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F874" w14:textId="3F0877F2" w:rsidR="00A910E2" w:rsidRDefault="00A910E2" w:rsidP="00B66F5A">
      <w:pPr>
        <w:bidi/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06CE4EB4" wp14:editId="0C146110">
            <wp:extent cx="799813" cy="857250"/>
            <wp:effectExtent l="0" t="0" r="635" b="0"/>
            <wp:docPr id="77838713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86" cy="9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0858" w14:textId="52965B07" w:rsidR="00B66F5A" w:rsidRPr="00B66F5A" w:rsidRDefault="00B66F5A" w:rsidP="00A910E2">
      <w:pPr>
        <w:bidi/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>نه به جمهوری اسلامی، نه به جنگ، رهایی با اراده توده ها</w:t>
      </w:r>
    </w:p>
    <w:p w14:paraId="5F4C1C84" w14:textId="0479C400" w:rsidR="00BC0CF0" w:rsidRDefault="00315732" w:rsidP="00B66F5A">
      <w:pPr>
        <w:bidi/>
        <w:spacing w:after="0" w:line="360" w:lineRule="auto"/>
        <w:jc w:val="center"/>
        <w:rPr>
          <w:rFonts w:asciiTheme="minorBidi" w:hAnsiTheme="minorBidi" w:cs="Arial"/>
          <w:b/>
          <w:bCs/>
          <w:sz w:val="36"/>
          <w:szCs w:val="36"/>
          <w:rtl/>
        </w:rPr>
      </w:pPr>
      <w:r w:rsidRPr="009A56EA">
        <w:rPr>
          <w:rFonts w:asciiTheme="minorBidi" w:hAnsiTheme="minorBidi" w:cs="Arial"/>
          <w:b/>
          <w:bCs/>
          <w:sz w:val="36"/>
          <w:szCs w:val="36"/>
          <w:rtl/>
        </w:rPr>
        <w:t>ب</w:t>
      </w:r>
      <w:r w:rsidRPr="009A56EA">
        <w:rPr>
          <w:rFonts w:asciiTheme="minorBidi" w:hAnsiTheme="minorBidi" w:cs="Arial" w:hint="cs"/>
          <w:b/>
          <w:bCs/>
          <w:sz w:val="36"/>
          <w:szCs w:val="36"/>
          <w:rtl/>
        </w:rPr>
        <w:t>ی</w:t>
      </w:r>
      <w:r w:rsidRPr="009A56EA">
        <w:rPr>
          <w:rFonts w:asciiTheme="minorBidi" w:hAnsiTheme="minorBidi" w:cs="Arial" w:hint="eastAsia"/>
          <w:b/>
          <w:bCs/>
          <w:sz w:val="36"/>
          <w:szCs w:val="36"/>
          <w:rtl/>
        </w:rPr>
        <w:t>ان</w:t>
      </w:r>
      <w:r w:rsidRPr="009A56EA">
        <w:rPr>
          <w:rFonts w:asciiTheme="minorBidi" w:hAnsiTheme="minorBidi" w:cs="Arial" w:hint="cs"/>
          <w:b/>
          <w:bCs/>
          <w:sz w:val="36"/>
          <w:szCs w:val="36"/>
          <w:rtl/>
        </w:rPr>
        <w:t>ی</w:t>
      </w:r>
      <w:r w:rsidRPr="009A56EA">
        <w:rPr>
          <w:rFonts w:asciiTheme="minorBidi" w:hAnsiTheme="minorBidi" w:cs="Arial" w:hint="eastAsia"/>
          <w:b/>
          <w:bCs/>
          <w:sz w:val="36"/>
          <w:szCs w:val="36"/>
          <w:rtl/>
        </w:rPr>
        <w:t>ه</w:t>
      </w:r>
      <w:r w:rsidRPr="009A56EA">
        <w:rPr>
          <w:rFonts w:asciiTheme="minorBidi" w:hAnsiTheme="minorBidi" w:cs="Arial"/>
          <w:b/>
          <w:bCs/>
          <w:sz w:val="36"/>
          <w:szCs w:val="36"/>
          <w:rtl/>
        </w:rPr>
        <w:t xml:space="preserve"> جشنواره ب</w:t>
      </w:r>
      <w:r w:rsidRPr="009A56EA">
        <w:rPr>
          <w:rFonts w:asciiTheme="minorBidi" w:hAnsiTheme="minorBidi" w:cs="Arial" w:hint="cs"/>
          <w:b/>
          <w:bCs/>
          <w:sz w:val="36"/>
          <w:szCs w:val="36"/>
          <w:rtl/>
        </w:rPr>
        <w:t>ی</w:t>
      </w:r>
      <w:r w:rsidRPr="009A56EA">
        <w:rPr>
          <w:rFonts w:asciiTheme="minorBidi" w:hAnsiTheme="minorBidi" w:cs="Arial" w:hint="eastAsia"/>
          <w:b/>
          <w:bCs/>
          <w:sz w:val="36"/>
          <w:szCs w:val="36"/>
          <w:rtl/>
        </w:rPr>
        <w:t>ن</w:t>
      </w:r>
      <w:r w:rsidRPr="009A56EA">
        <w:rPr>
          <w:rFonts w:asciiTheme="minorBidi" w:hAnsiTheme="minorBidi" w:cs="Arial"/>
          <w:b/>
          <w:bCs/>
          <w:sz w:val="36"/>
          <w:szCs w:val="36"/>
          <w:rtl/>
        </w:rPr>
        <w:t xml:space="preserve"> الملل</w:t>
      </w:r>
      <w:r w:rsidRPr="009A56EA">
        <w:rPr>
          <w:rFonts w:asciiTheme="minorBidi" w:hAnsiTheme="minorBidi" w:cs="Arial" w:hint="cs"/>
          <w:b/>
          <w:bCs/>
          <w:sz w:val="36"/>
          <w:szCs w:val="36"/>
          <w:rtl/>
        </w:rPr>
        <w:t>ی</w:t>
      </w:r>
      <w:r w:rsidRPr="009A56EA">
        <w:rPr>
          <w:rFonts w:asciiTheme="minorBidi" w:hAnsiTheme="minorBidi" w:cs="Arial"/>
          <w:b/>
          <w:bCs/>
          <w:sz w:val="36"/>
          <w:szCs w:val="36"/>
          <w:rtl/>
        </w:rPr>
        <w:t xml:space="preserve"> س</w:t>
      </w:r>
      <w:r w:rsidRPr="009A56EA">
        <w:rPr>
          <w:rFonts w:asciiTheme="minorBidi" w:hAnsiTheme="minorBidi" w:cs="Arial" w:hint="cs"/>
          <w:b/>
          <w:bCs/>
          <w:sz w:val="36"/>
          <w:szCs w:val="36"/>
          <w:rtl/>
        </w:rPr>
        <w:t>ی</w:t>
      </w:r>
      <w:r w:rsidRPr="009A56EA">
        <w:rPr>
          <w:rFonts w:asciiTheme="minorBidi" w:hAnsiTheme="minorBidi" w:cs="Arial" w:hint="eastAsia"/>
          <w:b/>
          <w:bCs/>
          <w:sz w:val="36"/>
          <w:szCs w:val="36"/>
          <w:rtl/>
        </w:rPr>
        <w:t>نما</w:t>
      </w:r>
      <w:r w:rsidRPr="009A56EA">
        <w:rPr>
          <w:rFonts w:asciiTheme="minorBidi" w:hAnsiTheme="minorBidi" w:cs="Arial" w:hint="cs"/>
          <w:b/>
          <w:bCs/>
          <w:sz w:val="36"/>
          <w:szCs w:val="36"/>
          <w:rtl/>
        </w:rPr>
        <w:t>ی</w:t>
      </w:r>
      <w:r w:rsidRPr="009A56EA">
        <w:rPr>
          <w:rFonts w:asciiTheme="minorBidi" w:hAnsiTheme="minorBidi" w:cs="Arial"/>
          <w:b/>
          <w:bCs/>
          <w:sz w:val="36"/>
          <w:szCs w:val="36"/>
          <w:rtl/>
        </w:rPr>
        <w:t xml:space="preserve"> تبع</w:t>
      </w:r>
      <w:r w:rsidRPr="009A56EA">
        <w:rPr>
          <w:rFonts w:asciiTheme="minorBidi" w:hAnsiTheme="minorBidi" w:cs="Arial" w:hint="cs"/>
          <w:b/>
          <w:bCs/>
          <w:sz w:val="36"/>
          <w:szCs w:val="36"/>
          <w:rtl/>
        </w:rPr>
        <w:t>ی</w:t>
      </w:r>
      <w:r w:rsidRPr="009A56EA">
        <w:rPr>
          <w:rFonts w:asciiTheme="minorBidi" w:hAnsiTheme="minorBidi" w:cs="Arial" w:hint="eastAsia"/>
          <w:b/>
          <w:bCs/>
          <w:sz w:val="36"/>
          <w:szCs w:val="36"/>
          <w:rtl/>
        </w:rPr>
        <w:t>د</w:t>
      </w:r>
      <w:r w:rsidR="007C7CA6">
        <w:rPr>
          <w:rFonts w:asciiTheme="minorBidi" w:hAnsiTheme="minorBidi" w:cs="Arial"/>
          <w:b/>
          <w:bCs/>
          <w:sz w:val="36"/>
          <w:szCs w:val="36"/>
        </w:rPr>
        <w:t xml:space="preserve"> </w:t>
      </w:r>
      <w:r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- </w:t>
      </w:r>
      <w:r w:rsidRPr="009A56EA">
        <w:rPr>
          <w:rFonts w:asciiTheme="minorBidi" w:hAnsiTheme="minorBidi" w:cs="Arial"/>
          <w:b/>
          <w:bCs/>
          <w:sz w:val="36"/>
          <w:szCs w:val="36"/>
          <w:rtl/>
        </w:rPr>
        <w:t xml:space="preserve">سوئد </w:t>
      </w:r>
    </w:p>
    <w:p w14:paraId="05EED656" w14:textId="064D2A32" w:rsidR="00315732" w:rsidRDefault="00315732" w:rsidP="00BC0CF0">
      <w:pPr>
        <w:bidi/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9A56EA">
        <w:rPr>
          <w:rFonts w:asciiTheme="minorBidi" w:hAnsiTheme="minorBidi" w:cs="Arial"/>
          <w:b/>
          <w:bCs/>
          <w:sz w:val="36"/>
          <w:szCs w:val="36"/>
          <w:rtl/>
        </w:rPr>
        <w:t>در حما</w:t>
      </w:r>
      <w:r w:rsidRPr="009A56EA">
        <w:rPr>
          <w:rFonts w:asciiTheme="minorBidi" w:hAnsiTheme="minorBidi" w:cs="Arial" w:hint="cs"/>
          <w:b/>
          <w:bCs/>
          <w:sz w:val="36"/>
          <w:szCs w:val="36"/>
          <w:rtl/>
        </w:rPr>
        <w:t>ی</w:t>
      </w:r>
      <w:r w:rsidRPr="009A56EA">
        <w:rPr>
          <w:rFonts w:asciiTheme="minorBidi" w:hAnsiTheme="minorBidi" w:cs="Arial" w:hint="eastAsia"/>
          <w:b/>
          <w:bCs/>
          <w:sz w:val="36"/>
          <w:szCs w:val="36"/>
          <w:rtl/>
        </w:rPr>
        <w:t>ت</w:t>
      </w:r>
      <w:r w:rsidRPr="009A56EA">
        <w:rPr>
          <w:rFonts w:asciiTheme="minorBidi" w:hAnsiTheme="minorBidi" w:cs="Arial"/>
          <w:b/>
          <w:bCs/>
          <w:sz w:val="36"/>
          <w:szCs w:val="36"/>
          <w:rtl/>
        </w:rPr>
        <w:t xml:space="preserve"> از </w:t>
      </w:r>
      <w:r w:rsidRPr="0052609C">
        <w:rPr>
          <w:rFonts w:asciiTheme="minorBidi" w:hAnsiTheme="minorBidi"/>
          <w:b/>
          <w:bCs/>
          <w:sz w:val="36"/>
          <w:szCs w:val="36"/>
          <w:rtl/>
        </w:rPr>
        <w:t>جنبش</w:t>
      </w:r>
      <w:r w:rsidRPr="0052609C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52609C">
        <w:rPr>
          <w:rFonts w:asciiTheme="minorBidi" w:hAnsiTheme="minorBidi"/>
          <w:b/>
          <w:bCs/>
          <w:sz w:val="36"/>
          <w:szCs w:val="36"/>
          <w:rtl/>
        </w:rPr>
        <w:t xml:space="preserve">آزادی خواهی </w:t>
      </w:r>
      <w:r w:rsidR="004B5D6C">
        <w:rPr>
          <w:rFonts w:asciiTheme="minorBidi" w:hAnsiTheme="minorBidi" w:hint="cs"/>
          <w:b/>
          <w:bCs/>
          <w:sz w:val="36"/>
          <w:szCs w:val="36"/>
          <w:rtl/>
        </w:rPr>
        <w:t xml:space="preserve">مردم </w:t>
      </w:r>
      <w:r w:rsidRPr="0052609C">
        <w:rPr>
          <w:rFonts w:asciiTheme="minorBidi" w:hAnsiTheme="minorBidi"/>
          <w:b/>
          <w:bCs/>
          <w:sz w:val="36"/>
          <w:szCs w:val="36"/>
          <w:rtl/>
        </w:rPr>
        <w:t>ایران</w:t>
      </w:r>
    </w:p>
    <w:p w14:paraId="530175A4" w14:textId="173690F4" w:rsidR="00E344B8" w:rsidRPr="007C7CA6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 xml:space="preserve">در این </w:t>
      </w:r>
      <w:r w:rsidR="00F8059B" w:rsidRPr="007C7CA6">
        <w:rPr>
          <w:rFonts w:asciiTheme="majorBidi" w:hAnsiTheme="majorBidi" w:cstheme="majorBidi"/>
          <w:sz w:val="28"/>
          <w:szCs w:val="28"/>
          <w:rtl/>
        </w:rPr>
        <w:t>دوره که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مردم جهان شاهد قیام آزادی‌ خواه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>انه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توده‌های جان به لب رسیده ایران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 xml:space="preserve"> هستند. قیامی که گستره</w:t>
      </w:r>
      <w:r w:rsidR="002A30DE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ی 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 xml:space="preserve">آن از کلان شهرها تا دورافتاده‌ترین روستاها پژواک </w:t>
      </w:r>
      <w:r w:rsidR="00156EB7" w:rsidRPr="007C7CA6">
        <w:rPr>
          <w:rFonts w:asciiTheme="majorBidi" w:hAnsiTheme="majorBidi" w:cstheme="majorBidi"/>
          <w:sz w:val="28"/>
          <w:szCs w:val="28"/>
          <w:rtl/>
        </w:rPr>
        <w:t>فریاد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 xml:space="preserve"> "</w:t>
      </w:r>
      <w:r w:rsidR="00B57F22" w:rsidRPr="007C7CA6">
        <w:rPr>
          <w:rFonts w:asciiTheme="majorBidi" w:hAnsiTheme="majorBidi" w:cstheme="majorBidi"/>
          <w:b/>
          <w:bCs/>
          <w:sz w:val="28"/>
          <w:szCs w:val="28"/>
          <w:rtl/>
        </w:rPr>
        <w:t>مرگ بر دیکتاتور</w:t>
      </w:r>
      <w:r w:rsidR="00BC0CF0" w:rsidRPr="007C7CA6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>، و</w:t>
      </w:r>
      <w:r w:rsidR="00BC0CF0" w:rsidRPr="007C7CA6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r w:rsidR="00B57F22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رنگونی </w:t>
      </w:r>
      <w:r w:rsidR="00BC0CF0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کلیت </w:t>
      </w:r>
      <w:r w:rsidR="00B57F22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ظام </w:t>
      </w:r>
      <w:r w:rsidR="00BC0CF0" w:rsidRPr="007C7CA6">
        <w:rPr>
          <w:rFonts w:asciiTheme="majorBidi" w:hAnsiTheme="majorBidi" w:cstheme="majorBidi"/>
          <w:b/>
          <w:bCs/>
          <w:sz w:val="28"/>
          <w:szCs w:val="28"/>
          <w:rtl/>
        </w:rPr>
        <w:t>قرون وسطایی جمهو</w:t>
      </w:r>
      <w:r w:rsidR="009C7470" w:rsidRPr="007C7CA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ر</w:t>
      </w:r>
      <w:r w:rsidR="00BC0CF0" w:rsidRPr="007C7CA6">
        <w:rPr>
          <w:rFonts w:asciiTheme="majorBidi" w:hAnsiTheme="majorBidi" w:cstheme="majorBidi"/>
          <w:b/>
          <w:bCs/>
          <w:sz w:val="28"/>
          <w:szCs w:val="28"/>
          <w:rtl/>
        </w:rPr>
        <w:t>ی اسلامی"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 xml:space="preserve">  بوده است</w:t>
      </w:r>
      <w:r w:rsidRPr="007C7CA6">
        <w:rPr>
          <w:rFonts w:asciiTheme="majorBidi" w:hAnsiTheme="majorBidi" w:cstheme="majorBidi"/>
          <w:sz w:val="28"/>
          <w:szCs w:val="28"/>
          <w:rtl/>
        </w:rPr>
        <w:t>؛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 xml:space="preserve">مردم </w:t>
      </w:r>
      <w:r w:rsidR="006C3671" w:rsidRPr="007C7CA6">
        <w:rPr>
          <w:rFonts w:asciiTheme="majorBidi" w:hAnsiTheme="majorBidi" w:cstheme="majorBidi"/>
          <w:sz w:val="28"/>
          <w:szCs w:val="28"/>
          <w:rtl/>
        </w:rPr>
        <w:t>ایران</w:t>
      </w:r>
      <w:r w:rsidR="008C4F9F" w:rsidRPr="007C7CA6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6C3671" w:rsidRPr="007C7CA6">
        <w:rPr>
          <w:rFonts w:asciiTheme="majorBidi" w:hAnsiTheme="majorBidi" w:cstheme="majorBidi"/>
          <w:sz w:val="28"/>
          <w:szCs w:val="28"/>
          <w:rtl/>
        </w:rPr>
        <w:t xml:space="preserve">از </w:t>
      </w:r>
      <w:r w:rsidR="008C4F9F" w:rsidRPr="007C7CA6">
        <w:rPr>
          <w:rFonts w:asciiTheme="majorBidi" w:hAnsiTheme="majorBidi" w:cstheme="majorBidi"/>
          <w:sz w:val="28"/>
          <w:szCs w:val="28"/>
          <w:rtl/>
        </w:rPr>
        <w:t>زن ومرد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8C4F9F" w:rsidRPr="007C7CA6">
        <w:rPr>
          <w:rFonts w:asciiTheme="majorBidi" w:hAnsiTheme="majorBidi" w:cstheme="majorBidi"/>
          <w:sz w:val="28"/>
          <w:szCs w:val="28"/>
          <w:rtl/>
        </w:rPr>
        <w:t xml:space="preserve"> گروه های سنی 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 xml:space="preserve">مختلف، با تعلق های طبقاتی متفاوت، </w:t>
      </w:r>
      <w:r w:rsidR="006C3671" w:rsidRPr="007C7CA6">
        <w:rPr>
          <w:rFonts w:asciiTheme="majorBidi" w:hAnsiTheme="majorBidi" w:cstheme="majorBidi"/>
          <w:sz w:val="28"/>
          <w:szCs w:val="28"/>
          <w:rtl/>
        </w:rPr>
        <w:t xml:space="preserve">در یک جبهه 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>با مطالب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>ا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 xml:space="preserve">ت </w:t>
      </w:r>
      <w:r w:rsidR="00DA4B24" w:rsidRPr="007C7CA6">
        <w:rPr>
          <w:rFonts w:asciiTheme="majorBidi" w:hAnsiTheme="majorBidi" w:cstheme="majorBidi"/>
          <w:sz w:val="28"/>
          <w:szCs w:val="28"/>
          <w:rtl/>
        </w:rPr>
        <w:t xml:space="preserve">عادلانه 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>مش</w:t>
      </w:r>
      <w:r w:rsidR="00C1404C" w:rsidRPr="007C7CA6">
        <w:rPr>
          <w:rFonts w:asciiTheme="majorBidi" w:hAnsiTheme="majorBidi" w:cstheme="majorBidi"/>
          <w:sz w:val="28"/>
          <w:szCs w:val="28"/>
          <w:rtl/>
        </w:rPr>
        <w:t>ت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>رک</w:t>
      </w:r>
      <w:r w:rsidR="006C3671" w:rsidRPr="007C7CA6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7C7CA6">
        <w:rPr>
          <w:rFonts w:asciiTheme="majorBidi" w:hAnsiTheme="majorBidi" w:cstheme="majorBidi"/>
          <w:sz w:val="28"/>
          <w:szCs w:val="28"/>
          <w:rtl/>
        </w:rPr>
        <w:t>علیه نظامی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قیام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کرده اند که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 xml:space="preserve"> ط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دهه‌ها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فساد، فقر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بی‌عدالتی</w:t>
      </w:r>
      <w:r w:rsidR="006C3671" w:rsidRPr="007C7CA6">
        <w:rPr>
          <w:rFonts w:asciiTheme="majorBidi" w:hAnsiTheme="majorBidi" w:cstheme="majorBidi"/>
          <w:sz w:val="28"/>
          <w:szCs w:val="28"/>
          <w:rtl/>
        </w:rPr>
        <w:t xml:space="preserve">، و سرکوب </w:t>
      </w:r>
      <w:r w:rsidRPr="007C7CA6">
        <w:rPr>
          <w:rFonts w:asciiTheme="majorBidi" w:hAnsiTheme="majorBidi" w:cstheme="majorBidi"/>
          <w:sz w:val="28"/>
          <w:szCs w:val="28"/>
          <w:rtl/>
        </w:rPr>
        <w:t>را به ابزار حکمرانی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C3671" w:rsidRPr="007C7CA6">
        <w:rPr>
          <w:rFonts w:asciiTheme="majorBidi" w:hAnsiTheme="majorBidi" w:cstheme="majorBidi"/>
          <w:sz w:val="28"/>
          <w:szCs w:val="28"/>
          <w:rtl/>
        </w:rPr>
        <w:t xml:space="preserve">خود </w:t>
      </w:r>
      <w:r w:rsidRPr="007C7CA6">
        <w:rPr>
          <w:rFonts w:asciiTheme="majorBidi" w:hAnsiTheme="majorBidi" w:cstheme="majorBidi"/>
          <w:sz w:val="28"/>
          <w:szCs w:val="28"/>
          <w:rtl/>
        </w:rPr>
        <w:t>تبدیل کرده است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>.</w:t>
      </w:r>
    </w:p>
    <w:p w14:paraId="36A167AD" w14:textId="60E353F8" w:rsidR="00315732" w:rsidRPr="007C7CA6" w:rsidRDefault="0079178A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 xml:space="preserve">قیام روزهای اخیر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 xml:space="preserve">مردم ایران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در واقع ادامه مبارزه و خیزش‌های اعتراضی متناوب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>آنها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در طول بیش از </w:t>
      </w:r>
      <w:r w:rsidR="00E344B8" w:rsidRPr="007C7CA6">
        <w:rPr>
          <w:rFonts w:asciiTheme="majorBidi" w:hAnsiTheme="majorBidi" w:cstheme="majorBidi"/>
          <w:sz w:val="28"/>
          <w:szCs w:val="28"/>
          <w:rtl/>
          <w:lang w:bidi="fa-IR"/>
        </w:rPr>
        <w:t>چهار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دهه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>از س</w:t>
      </w:r>
      <w:r w:rsidR="001312CB" w:rsidRPr="007C7CA6">
        <w:rPr>
          <w:rFonts w:asciiTheme="majorBidi" w:hAnsiTheme="majorBidi" w:cstheme="majorBidi"/>
          <w:sz w:val="28"/>
          <w:szCs w:val="28"/>
          <w:rtl/>
        </w:rPr>
        <w:t>ل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 xml:space="preserve">طه 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ی </w:t>
      </w:r>
      <w:r w:rsidR="001312CB" w:rsidRPr="007C7CA6">
        <w:rPr>
          <w:rFonts w:asciiTheme="majorBidi" w:hAnsiTheme="majorBidi" w:cstheme="majorBidi"/>
          <w:sz w:val="28"/>
          <w:szCs w:val="28"/>
          <w:rtl/>
        </w:rPr>
        <w:t>نظام غیر انسانی جمهوری اسلام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>می باشد.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 xml:space="preserve">نظامی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که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 xml:space="preserve"> همواره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اعتراض‌ها</w:t>
      </w:r>
      <w:r w:rsidR="00680455" w:rsidRPr="007C7CA6">
        <w:rPr>
          <w:rFonts w:asciiTheme="majorBidi" w:hAnsiTheme="majorBidi" w:cstheme="majorBidi"/>
          <w:sz w:val="28"/>
          <w:szCs w:val="28"/>
          <w:rtl/>
        </w:rPr>
        <w:t>ی حق طلبا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نه ی</w:t>
      </w:r>
      <w:r w:rsidR="00680455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مردم </w:t>
      </w:r>
      <w:r w:rsidR="00C96846" w:rsidRPr="007C7CA6">
        <w:rPr>
          <w:rFonts w:asciiTheme="majorBidi" w:hAnsiTheme="majorBidi" w:cstheme="majorBidi"/>
          <w:sz w:val="28"/>
          <w:szCs w:val="28"/>
          <w:rtl/>
        </w:rPr>
        <w:t xml:space="preserve">را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با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 xml:space="preserve">خشو نت های 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>بی رحمانه</w:t>
      </w:r>
      <w:r w:rsidR="00680455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67D2" w:rsidRPr="007C7CA6">
        <w:rPr>
          <w:rFonts w:asciiTheme="majorBidi" w:hAnsiTheme="majorBidi" w:cstheme="majorBidi"/>
          <w:sz w:val="28"/>
          <w:szCs w:val="28"/>
          <w:rtl/>
        </w:rPr>
        <w:t xml:space="preserve">سرکوب </w:t>
      </w:r>
      <w:r w:rsidR="0086471A" w:rsidRPr="007C7CA6">
        <w:rPr>
          <w:rFonts w:asciiTheme="majorBidi" w:hAnsiTheme="majorBidi" w:cstheme="majorBidi"/>
          <w:sz w:val="28"/>
          <w:szCs w:val="28"/>
          <w:rtl/>
        </w:rPr>
        <w:t>کر</w:t>
      </w:r>
      <w:r w:rsidR="00327025" w:rsidRPr="007C7CA6">
        <w:rPr>
          <w:rFonts w:asciiTheme="majorBidi" w:hAnsiTheme="majorBidi" w:cstheme="majorBidi"/>
          <w:sz w:val="28"/>
          <w:szCs w:val="28"/>
          <w:rtl/>
        </w:rPr>
        <w:t>ده</w:t>
      </w:r>
      <w:r w:rsidR="00BC0CF0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>است</w:t>
      </w:r>
      <w:r w:rsidR="001312CB" w:rsidRPr="007C7CA6">
        <w:rPr>
          <w:rFonts w:asciiTheme="majorBidi" w:hAnsiTheme="majorBidi" w:cstheme="majorBidi"/>
          <w:sz w:val="28"/>
          <w:szCs w:val="28"/>
          <w:rtl/>
        </w:rPr>
        <w:t xml:space="preserve">؛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 xml:space="preserve">به ویژه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در</w:t>
      </w:r>
      <w:r w:rsidR="00F1301B" w:rsidRPr="007C7CA6">
        <w:rPr>
          <w:rFonts w:asciiTheme="majorBidi" w:hAnsiTheme="majorBidi" w:cstheme="majorBidi"/>
          <w:sz w:val="28"/>
          <w:szCs w:val="28"/>
          <w:rtl/>
        </w:rPr>
        <w:t>جریان اعتراض های روزهای اخیر</w:t>
      </w:r>
      <w:r w:rsidR="001312CB" w:rsidRPr="007C7CA6">
        <w:rPr>
          <w:rFonts w:asciiTheme="majorBidi" w:hAnsiTheme="majorBidi" w:cstheme="majorBidi"/>
          <w:sz w:val="28"/>
          <w:szCs w:val="28"/>
          <w:rtl/>
        </w:rPr>
        <w:t xml:space="preserve">،  نظام </w:t>
      </w:r>
      <w:r w:rsidR="00E344B8" w:rsidRPr="007C7CA6">
        <w:rPr>
          <w:rFonts w:asciiTheme="majorBidi" w:hAnsiTheme="majorBidi" w:cstheme="majorBidi"/>
          <w:sz w:val="28"/>
          <w:szCs w:val="28"/>
          <w:rtl/>
        </w:rPr>
        <w:t xml:space="preserve"> با کشتارهای سازمان یافته</w:t>
      </w:r>
      <w:r w:rsidR="001312C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E23CB" w:rsidRPr="007C7CA6">
        <w:rPr>
          <w:rFonts w:asciiTheme="majorBidi" w:hAnsiTheme="majorBidi" w:cstheme="majorBidi"/>
          <w:sz w:val="28"/>
          <w:szCs w:val="28"/>
          <w:rtl/>
        </w:rPr>
        <w:t xml:space="preserve">هزاران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نفراز </w:t>
      </w:r>
      <w:r w:rsidR="00F1301B" w:rsidRPr="007C7CA6">
        <w:rPr>
          <w:rFonts w:asciiTheme="majorBidi" w:hAnsiTheme="majorBidi" w:cstheme="majorBidi"/>
          <w:sz w:val="28"/>
          <w:szCs w:val="28"/>
          <w:rtl/>
        </w:rPr>
        <w:t xml:space="preserve">مردم بی دفاع را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به خاک و خون کشیده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67D2" w:rsidRPr="007C7CA6">
        <w:rPr>
          <w:rFonts w:asciiTheme="majorBidi" w:hAnsiTheme="majorBidi" w:cstheme="majorBidi"/>
          <w:sz w:val="28"/>
          <w:szCs w:val="28"/>
          <w:rtl/>
        </w:rPr>
        <w:t>است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.</w:t>
      </w:r>
    </w:p>
    <w:p w14:paraId="58DF6C8A" w14:textId="3F6823C7" w:rsidR="00E9036E" w:rsidRPr="007C7CA6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>امروز نه تنها مردم ایران که وجدان‌های بیدار جهانی</w:t>
      </w:r>
      <w:r w:rsidR="00327025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سوگوار قتل عام مردم بی گناه </w:t>
      </w:r>
      <w:r w:rsidR="00327025" w:rsidRPr="007C7CA6">
        <w:rPr>
          <w:rFonts w:asciiTheme="majorBidi" w:hAnsiTheme="majorBidi" w:cstheme="majorBidi"/>
          <w:sz w:val="28"/>
          <w:szCs w:val="28"/>
          <w:rtl/>
        </w:rPr>
        <w:t>ایران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می‌باشند.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ما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در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جشنواره بین المللی سینمای تبعید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27025" w:rsidRPr="007C7CA6">
        <w:rPr>
          <w:rFonts w:asciiTheme="majorBidi" w:hAnsiTheme="majorBidi" w:cstheme="majorBidi"/>
          <w:sz w:val="28"/>
          <w:szCs w:val="28"/>
          <w:rtl/>
        </w:rPr>
        <w:t>–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سوئد</w:t>
      </w:r>
      <w:r w:rsidR="00327025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نیز </w:t>
      </w:r>
      <w:r w:rsidR="001167D2" w:rsidRPr="007C7CA6">
        <w:rPr>
          <w:rFonts w:asciiTheme="majorBidi" w:hAnsiTheme="majorBidi" w:cstheme="majorBidi"/>
          <w:sz w:val="28"/>
          <w:szCs w:val="28"/>
          <w:rtl/>
        </w:rPr>
        <w:t>در سوگ این جان شیفتگان آزادی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 xml:space="preserve"> نشسته ایم.</w:t>
      </w:r>
      <w:r w:rsidR="00327025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91327CB" w14:textId="09413981" w:rsidR="00AC48CC" w:rsidRPr="007C7CA6" w:rsidRDefault="00327025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>و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با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گرامی داشت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 xml:space="preserve"> یاد آن ها</w:t>
      </w:r>
      <w:r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به خانواده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جانب</w:t>
      </w:r>
      <w:r w:rsidRPr="007C7CA6">
        <w:rPr>
          <w:rFonts w:asciiTheme="majorBidi" w:hAnsiTheme="majorBidi" w:cstheme="majorBidi"/>
          <w:sz w:val="28"/>
          <w:szCs w:val="28"/>
          <w:rtl/>
        </w:rPr>
        <w:t>ا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خت</w:t>
      </w:r>
      <w:r w:rsidR="000E23CB" w:rsidRPr="007C7CA6">
        <w:rPr>
          <w:rFonts w:asciiTheme="majorBidi" w:hAnsiTheme="majorBidi" w:cstheme="majorBidi"/>
          <w:sz w:val="28"/>
          <w:szCs w:val="28"/>
          <w:rtl/>
        </w:rPr>
        <w:t>گا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ن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، به </w:t>
      </w:r>
      <w:r w:rsidR="001167D2" w:rsidRPr="007C7CA6">
        <w:rPr>
          <w:rFonts w:asciiTheme="majorBidi" w:hAnsiTheme="majorBidi" w:cstheme="majorBidi"/>
          <w:sz w:val="28"/>
          <w:szCs w:val="28"/>
          <w:rtl/>
        </w:rPr>
        <w:t xml:space="preserve">یاران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جشنواره</w:t>
      </w:r>
      <w:r w:rsidR="001167D2" w:rsidRPr="007C7CA6">
        <w:rPr>
          <w:rFonts w:asciiTheme="majorBidi" w:hAnsiTheme="majorBidi" w:cstheme="majorBidi"/>
          <w:sz w:val="28"/>
          <w:szCs w:val="28"/>
          <w:rtl/>
        </w:rPr>
        <w:t xml:space="preserve"> ما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 xml:space="preserve">ن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و به ویژه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 xml:space="preserve">به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مردم ایران تسلیت می‌گوییم.</w:t>
      </w:r>
    </w:p>
    <w:p w14:paraId="1EEA8FAF" w14:textId="76086494" w:rsidR="00315732" w:rsidRPr="007C7CA6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>ما بر این باور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 xml:space="preserve"> می باشیم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که این جان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فشانی‌ها</w:t>
      </w:r>
      <w:r w:rsidR="00D11D0B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نیروی بالنده باز تولید جنبش آزادی خواهی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 xml:space="preserve">مردم </w:t>
      </w:r>
      <w:r w:rsidRPr="007C7CA6">
        <w:rPr>
          <w:rFonts w:asciiTheme="majorBidi" w:hAnsiTheme="majorBidi" w:cstheme="majorBidi"/>
          <w:sz w:val="28"/>
          <w:szCs w:val="28"/>
          <w:rtl/>
        </w:rPr>
        <w:t>ایران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 xml:space="preserve">و تداوم آن </w:t>
      </w:r>
      <w:r w:rsidRPr="007C7CA6">
        <w:rPr>
          <w:rFonts w:asciiTheme="majorBidi" w:hAnsiTheme="majorBidi" w:cstheme="majorBidi"/>
          <w:sz w:val="28"/>
          <w:szCs w:val="28"/>
          <w:rtl/>
        </w:rPr>
        <w:t>خواه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د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>بو</w:t>
      </w:r>
      <w:r w:rsidRPr="007C7CA6">
        <w:rPr>
          <w:rFonts w:asciiTheme="majorBidi" w:hAnsiTheme="majorBidi" w:cstheme="majorBidi"/>
          <w:sz w:val="28"/>
          <w:szCs w:val="28"/>
          <w:rtl/>
        </w:rPr>
        <w:t>د؛ آزادی‌خواهانی که همچون "</w:t>
      </w:r>
      <w:r w:rsidRPr="007C7CA6">
        <w:rPr>
          <w:rFonts w:asciiTheme="majorBidi" w:hAnsiTheme="majorBidi" w:cstheme="majorBidi"/>
          <w:b/>
          <w:bCs/>
          <w:sz w:val="28"/>
          <w:szCs w:val="28"/>
          <w:rtl/>
        </w:rPr>
        <w:t>ققنوس"</w:t>
      </w:r>
      <w:r w:rsidR="00D11D0B" w:rsidRPr="007C7CA6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7C7CA6">
        <w:rPr>
          <w:rFonts w:asciiTheme="majorBidi" w:hAnsiTheme="majorBidi" w:cstheme="majorBidi"/>
          <w:sz w:val="28"/>
          <w:szCs w:val="28"/>
          <w:rtl/>
        </w:rPr>
        <w:t>از خاکستر</w:t>
      </w:r>
      <w:r w:rsidR="008A06DE" w:rsidRPr="007C7CA6">
        <w:rPr>
          <w:rFonts w:asciiTheme="majorBidi" w:hAnsiTheme="majorBidi" w:cstheme="majorBidi"/>
          <w:sz w:val="28"/>
          <w:szCs w:val="28"/>
          <w:rtl/>
        </w:rPr>
        <w:t xml:space="preserve"> جانباختگان</w:t>
      </w:r>
      <w:r w:rsidR="008A06DE" w:rsidRPr="007C7CA6">
        <w:rPr>
          <w:rFonts w:asciiTheme="majorBidi" w:hAnsiTheme="majorBidi" w:cstheme="majorBidi"/>
          <w:sz w:val="28"/>
          <w:szCs w:val="28"/>
        </w:rPr>
        <w:t xml:space="preserve"> 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برخواهند </w:t>
      </w:r>
      <w:r w:rsidR="000E23CB" w:rsidRPr="007C7CA6">
        <w:rPr>
          <w:rFonts w:asciiTheme="majorBidi" w:hAnsiTheme="majorBidi" w:cstheme="majorBidi"/>
          <w:sz w:val="28"/>
          <w:szCs w:val="28"/>
          <w:rtl/>
        </w:rPr>
        <w:t>خ</w:t>
      </w:r>
      <w:r w:rsidRPr="007C7CA6">
        <w:rPr>
          <w:rFonts w:asciiTheme="majorBidi" w:hAnsiTheme="majorBidi" w:cstheme="majorBidi"/>
          <w:sz w:val="28"/>
          <w:szCs w:val="28"/>
          <w:rtl/>
        </w:rPr>
        <w:t>است</w:t>
      </w:r>
      <w:r w:rsidR="00D11D0B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در</w:t>
      </w:r>
      <w:r w:rsidR="001167D2" w:rsidRPr="007C7CA6">
        <w:rPr>
          <w:rFonts w:asciiTheme="majorBidi" w:hAnsiTheme="majorBidi" w:cstheme="majorBidi"/>
          <w:sz w:val="28"/>
          <w:szCs w:val="28"/>
          <w:rtl/>
        </w:rPr>
        <w:t xml:space="preserve"> چشم انداز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افق روشن آز</w:t>
      </w:r>
      <w:r w:rsidR="00D11D0B" w:rsidRPr="007C7CA6">
        <w:rPr>
          <w:rFonts w:asciiTheme="majorBidi" w:hAnsiTheme="majorBidi" w:cstheme="majorBidi"/>
          <w:sz w:val="28"/>
          <w:szCs w:val="28"/>
          <w:rtl/>
        </w:rPr>
        <w:t>ا</w:t>
      </w:r>
      <w:r w:rsidRPr="007C7CA6">
        <w:rPr>
          <w:rFonts w:asciiTheme="majorBidi" w:hAnsiTheme="majorBidi" w:cstheme="majorBidi"/>
          <w:sz w:val="28"/>
          <w:szCs w:val="28"/>
          <w:rtl/>
        </w:rPr>
        <w:t>دی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خواهی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 xml:space="preserve">با پرواز رهایی بخش خود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طومار </w:t>
      </w:r>
      <w:r w:rsidR="000D6AEC" w:rsidRPr="007C7CA6">
        <w:rPr>
          <w:rFonts w:asciiTheme="majorBidi" w:hAnsiTheme="majorBidi" w:cstheme="majorBidi"/>
          <w:sz w:val="28"/>
          <w:szCs w:val="28"/>
          <w:rtl/>
        </w:rPr>
        <w:t xml:space="preserve">پوسیده 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ی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این جر</w:t>
      </w:r>
      <w:r w:rsidR="00427EF2" w:rsidRPr="007C7CA6">
        <w:rPr>
          <w:rFonts w:asciiTheme="majorBidi" w:hAnsiTheme="majorBidi" w:cstheme="majorBidi"/>
          <w:sz w:val="28"/>
          <w:szCs w:val="28"/>
          <w:rtl/>
        </w:rPr>
        <w:t xml:space="preserve">ثومه 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ی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جهل و </w:t>
      </w:r>
      <w:r w:rsidR="00AC48CC" w:rsidRPr="007C7CA6">
        <w:rPr>
          <w:rFonts w:asciiTheme="majorBidi" w:hAnsiTheme="majorBidi" w:cstheme="majorBidi"/>
          <w:sz w:val="28"/>
          <w:szCs w:val="28"/>
          <w:rtl/>
        </w:rPr>
        <w:t>جنایت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27EF2" w:rsidRPr="007C7CA6">
        <w:rPr>
          <w:rFonts w:asciiTheme="majorBidi" w:hAnsiTheme="majorBidi" w:cstheme="majorBidi"/>
          <w:sz w:val="28"/>
          <w:szCs w:val="28"/>
          <w:rtl/>
        </w:rPr>
        <w:t xml:space="preserve">حاکم بر ایران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را درهم </w:t>
      </w:r>
      <w:r w:rsidR="00D11D0B" w:rsidRPr="007C7CA6">
        <w:rPr>
          <w:rFonts w:asciiTheme="majorBidi" w:hAnsiTheme="majorBidi" w:cstheme="majorBidi"/>
          <w:sz w:val="28"/>
          <w:szCs w:val="28"/>
          <w:rtl/>
        </w:rPr>
        <w:t xml:space="preserve">خواهند </w:t>
      </w:r>
      <w:r w:rsidRPr="007C7CA6">
        <w:rPr>
          <w:rFonts w:asciiTheme="majorBidi" w:hAnsiTheme="majorBidi" w:cstheme="majorBidi"/>
          <w:sz w:val="28"/>
          <w:szCs w:val="28"/>
          <w:rtl/>
        </w:rPr>
        <w:t>پیچید</w:t>
      </w:r>
      <w:r w:rsidR="0089623F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و آن را به زباله دان تاریخ خواهند </w:t>
      </w:r>
      <w:r w:rsidR="00D11D0B" w:rsidRPr="007C7CA6">
        <w:rPr>
          <w:rFonts w:asciiTheme="majorBidi" w:hAnsiTheme="majorBidi" w:cstheme="majorBidi"/>
          <w:sz w:val="28"/>
          <w:szCs w:val="28"/>
          <w:rtl/>
        </w:rPr>
        <w:t>افکند</w:t>
      </w:r>
      <w:r w:rsidRPr="007C7CA6">
        <w:rPr>
          <w:rFonts w:asciiTheme="majorBidi" w:hAnsiTheme="majorBidi" w:cstheme="majorBidi"/>
          <w:sz w:val="28"/>
          <w:szCs w:val="28"/>
          <w:rtl/>
        </w:rPr>
        <w:t>.</w:t>
      </w:r>
    </w:p>
    <w:p w14:paraId="2796E67F" w14:textId="3FFCC9FA" w:rsidR="00315732" w:rsidRPr="007C7CA6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>جشنواره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ما از آغاز سال بنیان گزاری آن</w:t>
      </w:r>
      <w:r w:rsidR="00D11D0B" w:rsidRPr="007C7CA6">
        <w:rPr>
          <w:rFonts w:asciiTheme="majorBidi" w:hAnsiTheme="majorBidi" w:cstheme="majorBidi"/>
          <w:sz w:val="28"/>
          <w:szCs w:val="28"/>
          <w:rtl/>
        </w:rPr>
        <w:t xml:space="preserve"> -</w:t>
      </w:r>
      <w:r w:rsidRPr="007C7CA6">
        <w:rPr>
          <w:rFonts w:asciiTheme="majorBidi" w:hAnsiTheme="majorBidi" w:cstheme="majorBidi"/>
          <w:sz w:val="28"/>
          <w:szCs w:val="28"/>
          <w:rtl/>
          <w:lang w:bidi="fa-IR"/>
        </w:rPr>
        <w:t>۱۹۹۳</w:t>
      </w:r>
      <w:r w:rsidR="00D11D0B" w:rsidRPr="007C7CA6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405462" w:rsidRPr="007C7CA6">
        <w:rPr>
          <w:rFonts w:asciiTheme="majorBidi" w:hAnsiTheme="majorBidi" w:cstheme="majorBidi"/>
          <w:sz w:val="28"/>
          <w:szCs w:val="28"/>
          <w:rtl/>
        </w:rPr>
        <w:t xml:space="preserve">در واقع متشکل‌ترین جریان فرهنگی و هنری تبعیدی بوده است </w:t>
      </w:r>
      <w:r w:rsidRPr="007C7CA6">
        <w:rPr>
          <w:rFonts w:asciiTheme="majorBidi" w:hAnsiTheme="majorBidi" w:cstheme="majorBidi"/>
          <w:sz w:val="28"/>
          <w:szCs w:val="28"/>
          <w:rtl/>
        </w:rPr>
        <w:t>که همواره  شرایط اجتماعی و سیاسی توده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های مردم</w:t>
      </w:r>
      <w:r w:rsidR="00515100" w:rsidRPr="007C7CA6">
        <w:rPr>
          <w:rFonts w:asciiTheme="majorBidi" w:hAnsiTheme="majorBidi" w:cstheme="majorBidi"/>
          <w:sz w:val="28"/>
          <w:szCs w:val="28"/>
          <w:rtl/>
        </w:rPr>
        <w:t xml:space="preserve"> ایران</w:t>
      </w:r>
      <w:r w:rsidR="00427EF2" w:rsidRPr="007C7CA6">
        <w:rPr>
          <w:rFonts w:asciiTheme="majorBidi" w:hAnsiTheme="majorBidi" w:cstheme="majorBidi"/>
          <w:sz w:val="28"/>
          <w:szCs w:val="28"/>
          <w:rtl/>
        </w:rPr>
        <w:t xml:space="preserve"> از محورهای اصلی برنامه های دوره های آن بوده است.</w:t>
      </w:r>
      <w:r w:rsidR="003965DC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وضعیت اهل فرهنگ و هنر، سانسورهای ایدئولوژیک دین سالار</w:t>
      </w:r>
      <w:r w:rsidR="003965DC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بر</w:t>
      </w:r>
      <w:r w:rsidR="003965DC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تولیدهای فرهنگی و هنری، ب</w:t>
      </w:r>
      <w:r w:rsidR="003965DC" w:rsidRPr="007C7CA6">
        <w:rPr>
          <w:rFonts w:asciiTheme="majorBidi" w:hAnsiTheme="majorBidi" w:cstheme="majorBidi"/>
          <w:sz w:val="28"/>
          <w:szCs w:val="28"/>
          <w:rtl/>
        </w:rPr>
        <w:t xml:space="preserve">ه </w:t>
      </w:r>
      <w:r w:rsidRPr="007C7CA6">
        <w:rPr>
          <w:rFonts w:asciiTheme="majorBidi" w:hAnsiTheme="majorBidi" w:cstheme="majorBidi"/>
          <w:sz w:val="28"/>
          <w:szCs w:val="28"/>
          <w:rtl/>
        </w:rPr>
        <w:t>ویژه تحمیل نظریه</w:t>
      </w:r>
      <w:r w:rsidR="00156EB7" w:rsidRPr="007C7CA6">
        <w:rPr>
          <w:rFonts w:asciiTheme="majorBidi" w:hAnsiTheme="majorBidi" w:cstheme="majorBidi"/>
          <w:sz w:val="28"/>
          <w:szCs w:val="28"/>
          <w:rtl/>
        </w:rPr>
        <w:t xml:space="preserve"> ارتجاع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سینمای اسلامی بر فرهنگ سینمای ملی ایران را افشا کر</w:t>
      </w:r>
      <w:r w:rsidR="00515100" w:rsidRPr="007C7CA6">
        <w:rPr>
          <w:rFonts w:asciiTheme="majorBidi" w:hAnsiTheme="majorBidi" w:cstheme="majorBidi"/>
          <w:sz w:val="28"/>
          <w:szCs w:val="28"/>
          <w:rtl/>
        </w:rPr>
        <w:t>د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ه است.  </w:t>
      </w:r>
    </w:p>
    <w:p w14:paraId="63155945" w14:textId="5FDD5582" w:rsidR="00C15737" w:rsidRPr="007C7CA6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 xml:space="preserve"> این تعهد اجتماعی - هنری را جشنواره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 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ما </w:t>
      </w:r>
      <w:r w:rsidR="00515100" w:rsidRPr="007C7CA6">
        <w:rPr>
          <w:rFonts w:asciiTheme="majorBidi" w:hAnsiTheme="majorBidi" w:cstheme="majorBidi"/>
          <w:sz w:val="28"/>
          <w:szCs w:val="28"/>
          <w:rtl/>
        </w:rPr>
        <w:t>با نمایش ده‌ها فیلم از آثار ممنوعه سینماگران متعهد داخل کشور، آثار سینماگران تبعیدی ایرانی و همچنین ساخته‌های سینماگران</w:t>
      </w:r>
      <w:r w:rsidR="003965DC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15100" w:rsidRPr="007C7CA6">
        <w:rPr>
          <w:rFonts w:asciiTheme="majorBidi" w:hAnsiTheme="majorBidi" w:cstheme="majorBidi"/>
          <w:sz w:val="28"/>
          <w:szCs w:val="28"/>
          <w:rtl/>
        </w:rPr>
        <w:t>مترقی ملیت‌های دیگر</w:t>
      </w:r>
      <w:r w:rsidR="003965DC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15100" w:rsidRPr="007C7CA6">
        <w:rPr>
          <w:rFonts w:asciiTheme="majorBidi" w:hAnsiTheme="majorBidi" w:cstheme="majorBidi"/>
          <w:sz w:val="28"/>
          <w:szCs w:val="28"/>
          <w:rtl/>
        </w:rPr>
        <w:t xml:space="preserve">با موضوع‌های متمرکز </w:t>
      </w:r>
      <w:r w:rsidR="00515100" w:rsidRPr="007C7CA6">
        <w:rPr>
          <w:rFonts w:asciiTheme="majorBidi" w:hAnsiTheme="majorBidi" w:cstheme="majorBidi"/>
          <w:sz w:val="28"/>
          <w:szCs w:val="28"/>
          <w:rtl/>
        </w:rPr>
        <w:lastRenderedPageBreak/>
        <w:t xml:space="preserve">بر نقض حقوق بشر در ایران، به ویژه کشتارهای دهه </w:t>
      </w:r>
      <w:r w:rsidR="005C1D07" w:rsidRPr="007C7CA6">
        <w:rPr>
          <w:rFonts w:asciiTheme="majorBidi" w:hAnsiTheme="majorBidi" w:cstheme="majorBidi"/>
          <w:sz w:val="28"/>
          <w:szCs w:val="28"/>
          <w:rtl/>
        </w:rPr>
        <w:t xml:space="preserve">ی </w:t>
      </w:r>
      <w:r w:rsidR="00427EF2" w:rsidRPr="007C7CA6">
        <w:rPr>
          <w:rFonts w:asciiTheme="majorBidi" w:hAnsiTheme="majorBidi" w:cstheme="majorBidi"/>
          <w:sz w:val="28"/>
          <w:szCs w:val="28"/>
          <w:rtl/>
        </w:rPr>
        <w:t>شصت</w:t>
      </w:r>
      <w:r w:rsidR="00515100" w:rsidRPr="007C7CA6">
        <w:rPr>
          <w:rFonts w:asciiTheme="majorBidi" w:hAnsiTheme="majorBidi" w:cstheme="majorBidi"/>
          <w:sz w:val="28"/>
          <w:szCs w:val="28"/>
          <w:rtl/>
        </w:rPr>
        <w:t xml:space="preserve"> و نسل کشی سال </w:t>
      </w:r>
      <w:r w:rsidR="00427EF2" w:rsidRPr="007C7CA6">
        <w:rPr>
          <w:rFonts w:asciiTheme="majorBidi" w:hAnsiTheme="majorBidi" w:cstheme="majorBidi"/>
          <w:sz w:val="28"/>
          <w:szCs w:val="28"/>
          <w:rtl/>
          <w:lang w:bidi="fa-IR"/>
        </w:rPr>
        <w:t>شصت و هفت</w:t>
      </w:r>
      <w:r w:rsidR="00515100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درباره مقاومت زنان ایرانی </w:t>
      </w:r>
      <w:r w:rsidR="00447746" w:rsidRPr="007C7CA6">
        <w:rPr>
          <w:rFonts w:asciiTheme="majorBidi" w:hAnsiTheme="majorBidi" w:cstheme="majorBidi"/>
          <w:sz w:val="28"/>
          <w:szCs w:val="28"/>
          <w:rtl/>
          <w:lang w:bidi="fa-IR"/>
        </w:rPr>
        <w:t>علیه</w:t>
      </w:r>
      <w:r w:rsidR="00515100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وانین ارتجاعی</w:t>
      </w:r>
      <w:r w:rsidR="00447746" w:rsidRPr="007C7CA6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3965DC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15737" w:rsidRPr="007C7CA6">
        <w:rPr>
          <w:rFonts w:asciiTheme="majorBidi" w:hAnsiTheme="majorBidi" w:cstheme="majorBidi"/>
          <w:sz w:val="28"/>
          <w:szCs w:val="28"/>
          <w:rtl/>
          <w:lang w:bidi="fa-IR"/>
        </w:rPr>
        <w:t>تبعیض های جنسیتی</w:t>
      </w:r>
      <w:r w:rsidR="00447746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C15737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دودیت های زن ستیزانه </w:t>
      </w:r>
      <w:r w:rsidR="00447746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جمله </w:t>
      </w:r>
      <w:r w:rsidR="00C15737" w:rsidRPr="007C7CA6">
        <w:rPr>
          <w:rFonts w:asciiTheme="majorBidi" w:hAnsiTheme="majorBidi" w:cstheme="majorBidi"/>
          <w:sz w:val="28"/>
          <w:szCs w:val="28"/>
          <w:rtl/>
          <w:lang w:bidi="fa-IR"/>
        </w:rPr>
        <w:t>حجاب اجباری</w:t>
      </w:r>
      <w:r w:rsidR="00447746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مهوری اسلامی</w:t>
      </w:r>
      <w:r w:rsidR="003965DC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ر سرلوحه اهداف خود قرار داده است.</w:t>
      </w:r>
    </w:p>
    <w:p w14:paraId="42AF21F8" w14:textId="2DD1A51D" w:rsidR="00E314B4" w:rsidRPr="007C7CA6" w:rsidRDefault="003F7BAB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 xml:space="preserve">امروز نیز در اوج </w:t>
      </w:r>
      <w:r w:rsidR="007233BC" w:rsidRPr="007C7CA6">
        <w:rPr>
          <w:rFonts w:asciiTheme="majorBidi" w:hAnsiTheme="majorBidi" w:cstheme="majorBidi"/>
          <w:sz w:val="28"/>
          <w:szCs w:val="28"/>
          <w:rtl/>
        </w:rPr>
        <w:t xml:space="preserve">جریان </w:t>
      </w:r>
      <w:r w:rsidR="008A06DE" w:rsidRPr="007C7CA6">
        <w:rPr>
          <w:rFonts w:asciiTheme="majorBidi" w:hAnsiTheme="majorBidi" w:cstheme="majorBidi"/>
          <w:sz w:val="28"/>
          <w:szCs w:val="28"/>
          <w:rtl/>
        </w:rPr>
        <w:t>خیزش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تود</w:t>
      </w:r>
      <w:r w:rsidR="007233BC" w:rsidRPr="007C7CA6">
        <w:rPr>
          <w:rFonts w:asciiTheme="majorBidi" w:hAnsiTheme="majorBidi" w:cstheme="majorBidi"/>
          <w:sz w:val="28"/>
          <w:szCs w:val="28"/>
          <w:rtl/>
        </w:rPr>
        <w:t xml:space="preserve">ه </w:t>
      </w:r>
      <w:r w:rsidRPr="007C7CA6">
        <w:rPr>
          <w:rFonts w:asciiTheme="majorBidi" w:hAnsiTheme="majorBidi" w:cstheme="majorBidi"/>
          <w:sz w:val="28"/>
          <w:szCs w:val="28"/>
          <w:rtl/>
        </w:rPr>
        <w:t>های آزادی‌خواه ایران</w:t>
      </w:r>
      <w:r w:rsidR="00FC0857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="004900C1" w:rsidRPr="007C7CA6">
        <w:rPr>
          <w:rFonts w:asciiTheme="majorBidi" w:hAnsiTheme="majorBidi" w:cstheme="majorBidi"/>
          <w:sz w:val="28"/>
          <w:szCs w:val="28"/>
          <w:rtl/>
        </w:rPr>
        <w:t>نا</w:t>
      </w:r>
      <w:r w:rsidR="002D3D33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900C1" w:rsidRPr="007C7CA6">
        <w:rPr>
          <w:rFonts w:asciiTheme="majorBidi" w:hAnsiTheme="majorBidi" w:cstheme="majorBidi"/>
          <w:sz w:val="28"/>
          <w:szCs w:val="28"/>
          <w:rtl/>
        </w:rPr>
        <w:t>بر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پیوند تاریخی</w:t>
      </w:r>
      <w:r w:rsidR="00FC0857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جشنواره ما با هنرمندان و سینماگران مترقی و تبعیدی ایرانی</w:t>
      </w:r>
      <w:r w:rsidR="00FC0857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2D3D33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به اعتبار تلاش های سالیان مشترکمان در راستای </w:t>
      </w:r>
      <w:r w:rsidR="00B57F22" w:rsidRPr="007C7CA6">
        <w:rPr>
          <w:rFonts w:asciiTheme="majorBidi" w:hAnsiTheme="majorBidi" w:cstheme="majorBidi"/>
          <w:sz w:val="28"/>
          <w:szCs w:val="28"/>
          <w:rtl/>
        </w:rPr>
        <w:t xml:space="preserve">همراهی و </w:t>
      </w:r>
      <w:r w:rsidRPr="007C7CA6">
        <w:rPr>
          <w:rFonts w:asciiTheme="majorBidi" w:hAnsiTheme="majorBidi" w:cstheme="majorBidi"/>
          <w:sz w:val="28"/>
          <w:szCs w:val="28"/>
          <w:rtl/>
        </w:rPr>
        <w:t>بازتاب مبارزات دم</w:t>
      </w:r>
      <w:r w:rsidR="002D3D33" w:rsidRPr="007C7CA6">
        <w:rPr>
          <w:rFonts w:asciiTheme="majorBidi" w:hAnsiTheme="majorBidi" w:cstheme="majorBidi"/>
          <w:sz w:val="28"/>
          <w:szCs w:val="28"/>
          <w:rtl/>
        </w:rPr>
        <w:t>و</w:t>
      </w:r>
      <w:r w:rsidRPr="007C7CA6">
        <w:rPr>
          <w:rFonts w:asciiTheme="majorBidi" w:hAnsiTheme="majorBidi" w:cstheme="majorBidi"/>
          <w:sz w:val="28"/>
          <w:szCs w:val="28"/>
          <w:rtl/>
        </w:rPr>
        <w:t>کراتیک ایران</w:t>
      </w:r>
      <w:r w:rsidR="001E72ED" w:rsidRPr="007C7CA6">
        <w:rPr>
          <w:rFonts w:asciiTheme="majorBidi" w:hAnsiTheme="majorBidi" w:cstheme="majorBidi"/>
          <w:sz w:val="28"/>
          <w:szCs w:val="28"/>
          <w:rtl/>
        </w:rPr>
        <w:t>یان</w:t>
      </w:r>
      <w:r w:rsidR="002D3D33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ما برگزار کنندگان </w:t>
      </w:r>
      <w:r w:rsidR="004900C1" w:rsidRPr="007C7CA6">
        <w:rPr>
          <w:rFonts w:asciiTheme="majorBidi" w:hAnsiTheme="majorBidi" w:cstheme="majorBidi"/>
          <w:sz w:val="28"/>
          <w:szCs w:val="28"/>
          <w:rtl/>
        </w:rPr>
        <w:t>جشنواره بین المللی سینمای تبعید</w:t>
      </w:r>
      <w:r w:rsidR="007308B1" w:rsidRPr="007C7CA6">
        <w:rPr>
          <w:rFonts w:asciiTheme="majorBidi" w:hAnsiTheme="majorBidi" w:cstheme="majorBidi"/>
          <w:sz w:val="28"/>
          <w:szCs w:val="28"/>
          <w:rtl/>
        </w:rPr>
        <w:t xml:space="preserve"> –</w:t>
      </w:r>
      <w:r w:rsidR="004900C1" w:rsidRPr="007C7CA6">
        <w:rPr>
          <w:rFonts w:asciiTheme="majorBidi" w:hAnsiTheme="majorBidi" w:cstheme="majorBidi"/>
          <w:sz w:val="28"/>
          <w:szCs w:val="28"/>
          <w:rtl/>
        </w:rPr>
        <w:t xml:space="preserve"> سوئد</w:t>
      </w:r>
      <w:r w:rsidR="007308B1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4900C1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9036E" w:rsidRPr="007C7CA6">
        <w:rPr>
          <w:rFonts w:asciiTheme="majorBidi" w:hAnsiTheme="majorBidi" w:cstheme="majorBidi"/>
          <w:sz w:val="28"/>
          <w:szCs w:val="28"/>
          <w:rtl/>
        </w:rPr>
        <w:t>خود را همراه صف  مبارزات مردمی آن ها می دانیم و</w:t>
      </w:r>
      <w:r w:rsidR="001E72ED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از</w:t>
      </w:r>
      <w:r w:rsidR="00E44F2A" w:rsidRPr="007C7CA6">
        <w:rPr>
          <w:rFonts w:asciiTheme="majorBidi" w:hAnsiTheme="majorBidi" w:cstheme="majorBidi"/>
          <w:sz w:val="28"/>
          <w:szCs w:val="28"/>
          <w:rtl/>
        </w:rPr>
        <w:t xml:space="preserve">این </w:t>
      </w:r>
      <w:r w:rsidR="00E314B4" w:rsidRPr="007C7CA6">
        <w:rPr>
          <w:rFonts w:asciiTheme="majorBidi" w:hAnsiTheme="majorBidi" w:cstheme="majorBidi"/>
          <w:sz w:val="28"/>
          <w:szCs w:val="28"/>
          <w:rtl/>
        </w:rPr>
        <w:t>جنبش</w:t>
      </w:r>
      <w:r w:rsidR="00E44F2A" w:rsidRPr="007C7CA6">
        <w:rPr>
          <w:rFonts w:asciiTheme="majorBidi" w:hAnsiTheme="majorBidi" w:cstheme="majorBidi"/>
          <w:sz w:val="28"/>
          <w:szCs w:val="28"/>
          <w:rtl/>
        </w:rPr>
        <w:t xml:space="preserve"> توده ای</w:t>
      </w:r>
      <w:r w:rsidR="00156EB7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44F2A" w:rsidRPr="007C7CA6">
        <w:rPr>
          <w:rFonts w:asciiTheme="majorBidi" w:hAnsiTheme="majorBidi" w:cstheme="majorBidi"/>
          <w:sz w:val="28"/>
          <w:szCs w:val="28"/>
          <w:rtl/>
        </w:rPr>
        <w:t xml:space="preserve">از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مبارزه زنان  مردان و جوانان از جان گذشته </w:t>
      </w:r>
      <w:r w:rsidR="00E3615B" w:rsidRPr="007C7CA6">
        <w:rPr>
          <w:rFonts w:asciiTheme="majorBidi" w:hAnsiTheme="majorBidi" w:cstheme="majorBidi"/>
          <w:sz w:val="28"/>
          <w:szCs w:val="28"/>
          <w:rtl/>
        </w:rPr>
        <w:t>–</w:t>
      </w:r>
      <w:r w:rsidR="007308B1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61781" w:rsidRPr="007C7CA6">
        <w:rPr>
          <w:rFonts w:asciiTheme="majorBidi" w:hAnsiTheme="majorBidi" w:cstheme="majorBidi"/>
          <w:sz w:val="28"/>
          <w:szCs w:val="28"/>
          <w:rtl/>
        </w:rPr>
        <w:t xml:space="preserve">از </w:t>
      </w:r>
      <w:r w:rsidR="00E3615B" w:rsidRPr="007C7CA6">
        <w:rPr>
          <w:rFonts w:asciiTheme="majorBidi" w:hAnsiTheme="majorBidi" w:cstheme="majorBidi"/>
          <w:sz w:val="28"/>
          <w:szCs w:val="28"/>
          <w:rtl/>
        </w:rPr>
        <w:t>زحمتکشان</w:t>
      </w:r>
      <w:r w:rsidR="00761781" w:rsidRPr="007C7CA6">
        <w:rPr>
          <w:rFonts w:asciiTheme="majorBidi" w:hAnsiTheme="majorBidi" w:cstheme="majorBidi"/>
          <w:sz w:val="28"/>
          <w:szCs w:val="28"/>
          <w:rtl/>
        </w:rPr>
        <w:t xml:space="preserve">، از </w:t>
      </w:r>
      <w:r w:rsidR="00E3615B" w:rsidRPr="007C7CA6">
        <w:rPr>
          <w:rFonts w:asciiTheme="majorBidi" w:hAnsiTheme="majorBidi" w:cstheme="majorBidi"/>
          <w:sz w:val="28"/>
          <w:szCs w:val="28"/>
          <w:rtl/>
        </w:rPr>
        <w:t xml:space="preserve">تهی دستان و </w:t>
      </w:r>
      <w:r w:rsidR="00761781" w:rsidRPr="007C7CA6">
        <w:rPr>
          <w:rFonts w:asciiTheme="majorBidi" w:hAnsiTheme="majorBidi" w:cstheme="majorBidi"/>
          <w:sz w:val="28"/>
          <w:szCs w:val="28"/>
          <w:rtl/>
        </w:rPr>
        <w:t xml:space="preserve">از </w:t>
      </w:r>
      <w:r w:rsidR="00E3615B" w:rsidRPr="007C7CA6">
        <w:rPr>
          <w:rFonts w:asciiTheme="majorBidi" w:hAnsiTheme="majorBidi" w:cstheme="majorBidi"/>
          <w:sz w:val="28"/>
          <w:szCs w:val="28"/>
          <w:rtl/>
        </w:rPr>
        <w:t xml:space="preserve">به حاشیه </w:t>
      </w:r>
    </w:p>
    <w:p w14:paraId="58A335C1" w14:textId="40AD2D2B" w:rsidR="00E314B4" w:rsidRPr="007C7CA6" w:rsidRDefault="00E3615B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>راند</w:t>
      </w:r>
      <w:r w:rsidR="00FE5A71" w:rsidRPr="007C7CA6">
        <w:rPr>
          <w:rFonts w:asciiTheme="majorBidi" w:hAnsiTheme="majorBidi" w:cstheme="majorBidi"/>
          <w:sz w:val="28"/>
          <w:szCs w:val="28"/>
          <w:rtl/>
        </w:rPr>
        <w:t xml:space="preserve">ه شده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گان؛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که </w:t>
      </w:r>
      <w:r w:rsidR="00E44F2A" w:rsidRPr="007C7CA6">
        <w:rPr>
          <w:rFonts w:asciiTheme="majorBidi" w:hAnsiTheme="majorBidi" w:cstheme="majorBidi"/>
          <w:sz w:val="28"/>
          <w:szCs w:val="28"/>
          <w:rtl/>
        </w:rPr>
        <w:t xml:space="preserve">در پی </w:t>
      </w:r>
      <w:r w:rsidR="00B57F22" w:rsidRPr="007C7CA6">
        <w:rPr>
          <w:rFonts w:asciiTheme="majorBidi" w:hAnsiTheme="majorBidi" w:cstheme="majorBidi"/>
          <w:sz w:val="28"/>
          <w:szCs w:val="28"/>
          <w:rtl/>
        </w:rPr>
        <w:t>سرنگونی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A5FC0" w:rsidRPr="007C7CA6">
        <w:rPr>
          <w:rFonts w:asciiTheme="majorBidi" w:hAnsiTheme="majorBidi" w:cstheme="majorBidi"/>
          <w:sz w:val="28"/>
          <w:szCs w:val="28"/>
          <w:rtl/>
        </w:rPr>
        <w:t>سلطه</w:t>
      </w:r>
      <w:r w:rsidR="002A30DE" w:rsidRPr="007C7CA6">
        <w:rPr>
          <w:rFonts w:asciiTheme="majorBidi" w:hAnsiTheme="majorBidi" w:cstheme="majorBidi"/>
          <w:sz w:val="28"/>
          <w:szCs w:val="28"/>
          <w:rtl/>
        </w:rPr>
        <w:t xml:space="preserve"> ی</w:t>
      </w:r>
      <w:r w:rsidR="001A5FC0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کل نظام </w:t>
      </w:r>
      <w:r w:rsidR="00897394" w:rsidRPr="007C7CA6">
        <w:rPr>
          <w:rFonts w:asciiTheme="majorBidi" w:hAnsiTheme="majorBidi" w:cstheme="majorBidi"/>
          <w:sz w:val="28"/>
          <w:szCs w:val="28"/>
          <w:rtl/>
        </w:rPr>
        <w:t xml:space="preserve">طبقاتی – امنیتی، دیکتاتوری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دین سالار</w:t>
      </w:r>
      <w:r w:rsidR="00E314B4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0CECE0C" w14:textId="6089200B" w:rsidR="00315732" w:rsidRPr="007C7CA6" w:rsidRDefault="00E44F2A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>برخاسته اند و</w:t>
      </w:r>
      <w:r w:rsidR="00E314B4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برای حاکمیت ملی</w:t>
      </w:r>
      <w:r w:rsidR="007308B1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اس</w:t>
      </w:r>
      <w:r w:rsidR="009C7470" w:rsidRPr="007C7CA6">
        <w:rPr>
          <w:rFonts w:asciiTheme="majorBidi" w:hAnsiTheme="majorBidi" w:cstheme="majorBidi"/>
          <w:sz w:val="28"/>
          <w:szCs w:val="28"/>
          <w:rtl/>
        </w:rPr>
        <w:t>ت</w:t>
      </w:r>
      <w:r w:rsidRPr="007C7CA6">
        <w:rPr>
          <w:rFonts w:asciiTheme="majorBidi" w:hAnsiTheme="majorBidi" w:cstheme="majorBidi"/>
          <w:sz w:val="28"/>
          <w:szCs w:val="28"/>
          <w:rtl/>
        </w:rPr>
        <w:t>قرار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 نظامی دموکراتیک </w:t>
      </w:r>
      <w:r w:rsidR="007308B1" w:rsidRPr="007C7CA6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پایدار</w:t>
      </w:r>
      <w:r w:rsidR="004900C1" w:rsidRPr="007C7CA6">
        <w:rPr>
          <w:rFonts w:asciiTheme="majorBidi" w:hAnsiTheme="majorBidi" w:cstheme="majorBidi"/>
          <w:sz w:val="28"/>
          <w:szCs w:val="28"/>
          <w:rtl/>
        </w:rPr>
        <w:t xml:space="preserve"> مبتنی بر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جدایی دین از </w:t>
      </w:r>
      <w:r w:rsidR="00830A23" w:rsidRPr="007C7CA6">
        <w:rPr>
          <w:rFonts w:asciiTheme="majorBidi" w:hAnsiTheme="majorBidi" w:cstheme="majorBidi"/>
          <w:sz w:val="28"/>
          <w:szCs w:val="28"/>
          <w:rtl/>
        </w:rPr>
        <w:t>حکومت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، برابری جنسیتی، برقراری عدالت اجتماعی</w:t>
      </w:r>
      <w:r w:rsidR="001E72ED" w:rsidRPr="007C7CA6">
        <w:rPr>
          <w:rFonts w:asciiTheme="majorBidi" w:hAnsiTheme="majorBidi" w:cstheme="majorBidi"/>
          <w:sz w:val="28"/>
          <w:szCs w:val="28"/>
          <w:rtl/>
        </w:rPr>
        <w:t>، رفع ستم ملی و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 تحقق حقوق دموکراتیک </w:t>
      </w:r>
      <w:r w:rsidR="001E72ED" w:rsidRPr="007C7CA6">
        <w:rPr>
          <w:rFonts w:asciiTheme="majorBidi" w:hAnsiTheme="majorBidi" w:cstheme="majorBidi"/>
          <w:sz w:val="28"/>
          <w:szCs w:val="28"/>
          <w:rtl/>
        </w:rPr>
        <w:t>خلق های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 ایران</w:t>
      </w:r>
      <w:r w:rsidR="007308B1" w:rsidRPr="007C7CA6">
        <w:rPr>
          <w:rFonts w:asciiTheme="majorBidi" w:hAnsiTheme="majorBidi" w:cstheme="majorBidi"/>
          <w:sz w:val="28"/>
          <w:szCs w:val="28"/>
          <w:rtl/>
        </w:rPr>
        <w:t xml:space="preserve"> -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 حمایت </w:t>
      </w:r>
      <w:r w:rsidR="009F7067" w:rsidRPr="007C7CA6">
        <w:rPr>
          <w:rFonts w:asciiTheme="majorBidi" w:hAnsiTheme="majorBidi" w:cstheme="majorBidi"/>
          <w:sz w:val="28"/>
          <w:szCs w:val="28"/>
          <w:rtl/>
        </w:rPr>
        <w:t xml:space="preserve">کرده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و همبستگی </w:t>
      </w:r>
      <w:r w:rsidR="009F7067" w:rsidRPr="007C7CA6">
        <w:rPr>
          <w:rFonts w:asciiTheme="majorBidi" w:hAnsiTheme="majorBidi" w:cstheme="majorBidi"/>
          <w:sz w:val="28"/>
          <w:szCs w:val="28"/>
          <w:rtl/>
        </w:rPr>
        <w:t xml:space="preserve">خود را 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 xml:space="preserve">با این جنبش اعلام می </w:t>
      </w:r>
      <w:r w:rsidR="00293DE0" w:rsidRPr="007C7CA6">
        <w:rPr>
          <w:rFonts w:asciiTheme="majorBidi" w:hAnsiTheme="majorBidi" w:cstheme="majorBidi"/>
          <w:sz w:val="28"/>
          <w:szCs w:val="28"/>
          <w:rtl/>
        </w:rPr>
        <w:t>دار</w:t>
      </w:r>
      <w:r w:rsidR="004900C1" w:rsidRPr="007C7CA6">
        <w:rPr>
          <w:rFonts w:asciiTheme="majorBidi" w:hAnsiTheme="majorBidi" w:cstheme="majorBidi"/>
          <w:sz w:val="28"/>
          <w:szCs w:val="28"/>
          <w:rtl/>
        </w:rPr>
        <w:t>یم</w:t>
      </w:r>
      <w:r w:rsidR="00315732" w:rsidRPr="007C7CA6">
        <w:rPr>
          <w:rFonts w:asciiTheme="majorBidi" w:hAnsiTheme="majorBidi" w:cstheme="majorBidi"/>
          <w:sz w:val="28"/>
          <w:szCs w:val="28"/>
          <w:rtl/>
        </w:rPr>
        <w:t>.</w:t>
      </w:r>
      <w:r w:rsidR="00E9036E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38C366FF" w14:textId="0D29859A" w:rsidR="004900C1" w:rsidRPr="007C7CA6" w:rsidRDefault="004900C1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>ما با نگرانی از سرنوشت بازداشت شدگان و هراس‌افکنی رژیم و تشدید فضای امنیتی</w:t>
      </w:r>
      <w:r w:rsidR="00581A26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خواستار آزادی بدون قید </w:t>
      </w:r>
      <w:r w:rsidR="00581A26" w:rsidRPr="007C7CA6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7C7CA6">
        <w:rPr>
          <w:rFonts w:asciiTheme="majorBidi" w:hAnsiTheme="majorBidi" w:cstheme="majorBidi"/>
          <w:sz w:val="28"/>
          <w:szCs w:val="28"/>
          <w:rtl/>
        </w:rPr>
        <w:t>شرط دست</w:t>
      </w:r>
      <w:r w:rsidR="00C7545B" w:rsidRPr="007C7CA6">
        <w:rPr>
          <w:rFonts w:asciiTheme="majorBidi" w:hAnsiTheme="majorBidi" w:cstheme="majorBidi"/>
          <w:sz w:val="28"/>
          <w:szCs w:val="28"/>
          <w:rtl/>
        </w:rPr>
        <w:t xml:space="preserve">گیر شدگان </w:t>
      </w:r>
      <w:r w:rsidRPr="007C7CA6">
        <w:rPr>
          <w:rFonts w:asciiTheme="majorBidi" w:hAnsiTheme="majorBidi" w:cstheme="majorBidi"/>
          <w:sz w:val="28"/>
          <w:szCs w:val="28"/>
          <w:rtl/>
        </w:rPr>
        <w:t>ای</w:t>
      </w:r>
      <w:r w:rsidR="00C7545B" w:rsidRPr="007C7CA6">
        <w:rPr>
          <w:rFonts w:asciiTheme="majorBidi" w:hAnsiTheme="majorBidi" w:cstheme="majorBidi"/>
          <w:sz w:val="28"/>
          <w:szCs w:val="28"/>
          <w:rtl/>
        </w:rPr>
        <w:t>ن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خیزش</w:t>
      </w:r>
      <w:r w:rsidR="00581A26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7545B" w:rsidRPr="007C7CA6">
        <w:rPr>
          <w:rFonts w:asciiTheme="majorBidi" w:hAnsiTheme="majorBidi" w:cstheme="majorBidi"/>
          <w:sz w:val="28"/>
          <w:szCs w:val="28"/>
          <w:rtl/>
        </w:rPr>
        <w:t>و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تمامی زندانیان سیاسی و اعتقادی می‌باشی</w:t>
      </w:r>
      <w:r w:rsidR="00C7545B" w:rsidRPr="007C7CA6">
        <w:rPr>
          <w:rFonts w:asciiTheme="majorBidi" w:hAnsiTheme="majorBidi" w:cstheme="majorBidi"/>
          <w:sz w:val="28"/>
          <w:szCs w:val="28"/>
          <w:rtl/>
        </w:rPr>
        <w:t>م.</w:t>
      </w:r>
    </w:p>
    <w:p w14:paraId="3B5306CD" w14:textId="419D8592" w:rsidR="00C7545B" w:rsidRPr="007C7CA6" w:rsidRDefault="00C7545B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 xml:space="preserve">ما خواستار تشکیل </w:t>
      </w:r>
      <w:r w:rsidR="0018730E" w:rsidRPr="007C7CA6">
        <w:rPr>
          <w:rFonts w:asciiTheme="majorBidi" w:hAnsiTheme="majorBidi" w:cstheme="majorBidi"/>
          <w:sz w:val="28"/>
          <w:szCs w:val="28"/>
          <w:rtl/>
        </w:rPr>
        <w:t xml:space="preserve">یک </w:t>
      </w:r>
      <w:r w:rsidRPr="007C7CA6">
        <w:rPr>
          <w:rFonts w:asciiTheme="majorBidi" w:hAnsiTheme="majorBidi" w:cstheme="majorBidi"/>
          <w:sz w:val="28"/>
          <w:szCs w:val="28"/>
          <w:rtl/>
        </w:rPr>
        <w:t>کمیته حقوقی بین‌المللی - مستقل از نهاد های دولتی برای نظارت بر روند قضایی</w:t>
      </w:r>
      <w:r w:rsidR="00DC1997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وضعیت بازداشت شدگان، بررسی ابعاد و چگو</w:t>
      </w:r>
      <w:r w:rsidR="007B562F" w:rsidRPr="007C7CA6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گی کشتارمعترضین بی دفاع و محاکمه </w:t>
      </w:r>
      <w:r w:rsidR="0018730E" w:rsidRPr="007C7CA6">
        <w:rPr>
          <w:rFonts w:asciiTheme="majorBidi" w:hAnsiTheme="majorBidi" w:cstheme="majorBidi"/>
          <w:sz w:val="28"/>
          <w:szCs w:val="28"/>
          <w:rtl/>
        </w:rPr>
        <w:t xml:space="preserve">ی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آمران این جنایت ها </w:t>
      </w:r>
      <w:r w:rsidR="009C7470" w:rsidRPr="007C7CA6">
        <w:rPr>
          <w:rFonts w:asciiTheme="majorBidi" w:hAnsiTheme="majorBidi" w:cstheme="majorBidi"/>
          <w:sz w:val="28"/>
          <w:szCs w:val="28"/>
          <w:rtl/>
        </w:rPr>
        <w:t>هستیم</w:t>
      </w:r>
      <w:r w:rsidRPr="007C7CA6">
        <w:rPr>
          <w:rFonts w:asciiTheme="majorBidi" w:hAnsiTheme="majorBidi" w:cstheme="majorBidi"/>
          <w:sz w:val="28"/>
          <w:szCs w:val="28"/>
          <w:rtl/>
        </w:rPr>
        <w:t>.</w:t>
      </w:r>
    </w:p>
    <w:p w14:paraId="7B38A8DB" w14:textId="1B0047FA" w:rsidR="00315732" w:rsidRPr="007C7CA6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 xml:space="preserve">ما همچنین </w:t>
      </w:r>
      <w:r w:rsidR="00904F8A" w:rsidRPr="007C7CA6">
        <w:rPr>
          <w:rFonts w:asciiTheme="majorBidi" w:hAnsiTheme="majorBidi" w:cstheme="majorBidi"/>
          <w:sz w:val="28"/>
          <w:szCs w:val="28"/>
          <w:rtl/>
        </w:rPr>
        <w:t>همراه با جنبش های مستقل برابری طلب</w:t>
      </w:r>
      <w:r w:rsidR="00E9036E" w:rsidRPr="007C7CA6">
        <w:rPr>
          <w:rFonts w:asciiTheme="majorBidi" w:hAnsiTheme="majorBidi" w:cstheme="majorBidi"/>
          <w:sz w:val="28"/>
          <w:szCs w:val="28"/>
          <w:rtl/>
        </w:rPr>
        <w:t>انه</w:t>
      </w:r>
      <w:r w:rsidR="00904F8A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A30DE" w:rsidRPr="007C7CA6">
        <w:rPr>
          <w:rFonts w:asciiTheme="majorBidi" w:hAnsiTheme="majorBidi" w:cstheme="majorBidi"/>
          <w:sz w:val="28"/>
          <w:szCs w:val="28"/>
          <w:rtl/>
        </w:rPr>
        <w:t xml:space="preserve">ی </w:t>
      </w:r>
      <w:r w:rsidR="00904F8A" w:rsidRPr="007C7CA6">
        <w:rPr>
          <w:rFonts w:asciiTheme="majorBidi" w:hAnsiTheme="majorBidi" w:cstheme="majorBidi"/>
          <w:sz w:val="28"/>
          <w:szCs w:val="28"/>
          <w:rtl/>
        </w:rPr>
        <w:t>ایرانی</w:t>
      </w:r>
      <w:r w:rsidR="00E314B4" w:rsidRPr="007C7CA6">
        <w:rPr>
          <w:rFonts w:asciiTheme="majorBidi" w:hAnsiTheme="majorBidi" w:cstheme="majorBidi"/>
          <w:sz w:val="28"/>
          <w:szCs w:val="28"/>
          <w:rtl/>
        </w:rPr>
        <w:t>ان</w:t>
      </w:r>
      <w:r w:rsidR="00904F8A" w:rsidRPr="007C7CA6">
        <w:rPr>
          <w:rFonts w:asciiTheme="majorBidi" w:hAnsiTheme="majorBidi" w:cstheme="majorBidi"/>
          <w:sz w:val="28"/>
          <w:szCs w:val="28"/>
          <w:rtl/>
        </w:rPr>
        <w:t>، هم صدا</w:t>
      </w:r>
      <w:r w:rsidR="00904F8A" w:rsidRPr="007C7CA6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r w:rsidR="00904F8A" w:rsidRPr="007C7CA6">
        <w:rPr>
          <w:rFonts w:asciiTheme="majorBidi" w:hAnsiTheme="majorBidi" w:cstheme="majorBidi"/>
          <w:sz w:val="28"/>
          <w:szCs w:val="28"/>
          <w:rtl/>
        </w:rPr>
        <w:t>جنبش‌های ضد استعماری و ضد جنگ جهانی</w:t>
      </w:r>
      <w:r w:rsidR="003D6BDB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دخالت نیروهای خارجی نو استعماری را در روند مبارز</w:t>
      </w:r>
      <w:r w:rsidR="003D6BDB" w:rsidRPr="007C7CA6">
        <w:rPr>
          <w:rFonts w:asciiTheme="majorBidi" w:hAnsiTheme="majorBidi" w:cstheme="majorBidi"/>
          <w:sz w:val="28"/>
          <w:szCs w:val="28"/>
          <w:rtl/>
        </w:rPr>
        <w:t>ات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حق طلبانه مردم ایران</w:t>
      </w:r>
      <w:r w:rsidR="00265208" w:rsidRPr="007C7CA6">
        <w:rPr>
          <w:rFonts w:asciiTheme="majorBidi" w:hAnsiTheme="majorBidi" w:cstheme="majorBidi"/>
          <w:sz w:val="28"/>
          <w:szCs w:val="28"/>
          <w:rtl/>
        </w:rPr>
        <w:t>، که</w:t>
      </w:r>
      <w:r w:rsidR="003D6BD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65208" w:rsidRPr="007C7CA6">
        <w:rPr>
          <w:rFonts w:asciiTheme="majorBidi" w:hAnsiTheme="majorBidi" w:cstheme="majorBidi"/>
          <w:sz w:val="28"/>
          <w:szCs w:val="28"/>
          <w:rtl/>
        </w:rPr>
        <w:t xml:space="preserve">با ادعای </w:t>
      </w:r>
      <w:r w:rsidR="003471AF" w:rsidRPr="007C7CA6">
        <w:rPr>
          <w:rFonts w:asciiTheme="majorBidi" w:hAnsiTheme="majorBidi" w:cstheme="majorBidi"/>
          <w:sz w:val="28"/>
          <w:szCs w:val="28"/>
          <w:rtl/>
        </w:rPr>
        <w:t xml:space="preserve">عوامفریبانه </w:t>
      </w:r>
      <w:r w:rsidR="00265208" w:rsidRPr="007C7CA6">
        <w:rPr>
          <w:rFonts w:asciiTheme="majorBidi" w:hAnsiTheme="majorBidi" w:cstheme="majorBidi"/>
          <w:sz w:val="28"/>
          <w:szCs w:val="28"/>
          <w:rtl/>
        </w:rPr>
        <w:t>مداخله بشردوستانه و توسعه دم</w:t>
      </w:r>
      <w:r w:rsidR="00614987" w:rsidRPr="007C7CA6">
        <w:rPr>
          <w:rFonts w:asciiTheme="majorBidi" w:hAnsiTheme="majorBidi" w:cstheme="majorBidi"/>
          <w:sz w:val="28"/>
          <w:szCs w:val="28"/>
          <w:rtl/>
        </w:rPr>
        <w:t>و</w:t>
      </w:r>
      <w:r w:rsidR="00265208" w:rsidRPr="007C7CA6">
        <w:rPr>
          <w:rFonts w:asciiTheme="majorBidi" w:hAnsiTheme="majorBidi" w:cstheme="majorBidi"/>
          <w:sz w:val="28"/>
          <w:szCs w:val="28"/>
          <w:rtl/>
        </w:rPr>
        <w:t>کراسی در پی انجام آن می</w:t>
      </w:r>
      <w:r w:rsidR="002A30DE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65208" w:rsidRPr="007C7CA6">
        <w:rPr>
          <w:rFonts w:asciiTheme="majorBidi" w:hAnsiTheme="majorBidi" w:cstheme="majorBidi"/>
          <w:sz w:val="28"/>
          <w:szCs w:val="28"/>
          <w:rtl/>
        </w:rPr>
        <w:t>باشند، ب</w:t>
      </w:r>
      <w:r w:rsidR="00614987" w:rsidRPr="007C7CA6">
        <w:rPr>
          <w:rFonts w:asciiTheme="majorBidi" w:hAnsiTheme="majorBidi" w:cstheme="majorBidi"/>
          <w:sz w:val="28"/>
          <w:szCs w:val="28"/>
          <w:rtl/>
        </w:rPr>
        <w:t xml:space="preserve">ه </w:t>
      </w:r>
      <w:r w:rsidR="00265208" w:rsidRPr="007C7CA6">
        <w:rPr>
          <w:rFonts w:asciiTheme="majorBidi" w:hAnsiTheme="majorBidi" w:cstheme="majorBidi"/>
          <w:sz w:val="28"/>
          <w:szCs w:val="28"/>
          <w:rtl/>
        </w:rPr>
        <w:t>شدت</w:t>
      </w:r>
      <w:r w:rsidR="003D6BD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محکوم می‌کنیم</w:t>
      </w:r>
      <w:r w:rsidR="003D6BDB" w:rsidRPr="007C7CA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7C7CA6">
        <w:rPr>
          <w:rFonts w:asciiTheme="majorBidi" w:hAnsiTheme="majorBidi" w:cstheme="majorBidi"/>
          <w:sz w:val="28"/>
          <w:szCs w:val="28"/>
          <w:rtl/>
        </w:rPr>
        <w:t>نیروهای خارجی</w:t>
      </w:r>
      <w:r w:rsidR="00904F8A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33B71" w:rsidRPr="007C7CA6">
        <w:rPr>
          <w:rFonts w:asciiTheme="majorBidi" w:hAnsiTheme="majorBidi" w:cstheme="majorBidi"/>
          <w:sz w:val="28"/>
          <w:szCs w:val="28"/>
          <w:rtl/>
        </w:rPr>
        <w:t xml:space="preserve">نظم جهانی </w:t>
      </w:r>
      <w:r w:rsidR="00053314" w:rsidRPr="007C7CA6">
        <w:rPr>
          <w:rFonts w:asciiTheme="majorBidi" w:hAnsiTheme="majorBidi" w:cstheme="majorBidi"/>
          <w:sz w:val="28"/>
          <w:szCs w:val="28"/>
          <w:rtl/>
        </w:rPr>
        <w:t>بازارسالار</w:t>
      </w:r>
      <w:r w:rsidR="00633B71" w:rsidRPr="007C7CA6">
        <w:rPr>
          <w:rFonts w:asciiTheme="majorBidi" w:hAnsiTheme="majorBidi" w:cstheme="majorBidi"/>
          <w:sz w:val="28"/>
          <w:szCs w:val="28"/>
          <w:rtl/>
        </w:rPr>
        <w:t>؛</w:t>
      </w:r>
      <w:r w:rsidR="00265208" w:rsidRPr="007C7CA6">
        <w:rPr>
          <w:rFonts w:asciiTheme="majorBidi" w:hAnsiTheme="majorBidi" w:cstheme="majorBidi"/>
          <w:sz w:val="28"/>
          <w:szCs w:val="28"/>
          <w:rtl/>
        </w:rPr>
        <w:t xml:space="preserve"> که</w:t>
      </w:r>
      <w:r w:rsidR="003D6BD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کارنامه سیاه و شرم آوری از به  خاک و خون کشیدن مردم بی</w:t>
      </w:r>
      <w:r w:rsidR="003D6BD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گناه و </w:t>
      </w:r>
      <w:r w:rsidR="009F7067" w:rsidRPr="007C7CA6">
        <w:rPr>
          <w:rFonts w:asciiTheme="majorBidi" w:hAnsiTheme="majorBidi" w:cstheme="majorBidi"/>
          <w:sz w:val="28"/>
          <w:szCs w:val="28"/>
          <w:rtl/>
        </w:rPr>
        <w:t>فروپاشی</w:t>
      </w:r>
      <w:r w:rsidR="003D6BD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 xml:space="preserve">سرزمین های تحت ستم جهان سوم دارند. </w:t>
      </w:r>
      <w:r w:rsidRPr="007C7CA6">
        <w:rPr>
          <w:rFonts w:asciiTheme="majorBidi" w:hAnsiTheme="majorBidi" w:cstheme="majorBidi"/>
          <w:sz w:val="28"/>
          <w:szCs w:val="28"/>
          <w:rtl/>
        </w:rPr>
        <w:t>آزادی</w:t>
      </w:r>
      <w:r w:rsidR="00355F7A" w:rsidRPr="007C7CA6">
        <w:rPr>
          <w:rFonts w:asciiTheme="majorBidi" w:hAnsiTheme="majorBidi" w:cstheme="majorBidi"/>
          <w:sz w:val="28"/>
          <w:szCs w:val="28"/>
          <w:rtl/>
        </w:rPr>
        <w:t xml:space="preserve"> ا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که بر ویرانه های وطن</w:t>
      </w:r>
      <w:r w:rsidR="00355F7A" w:rsidRPr="007C7CA6">
        <w:rPr>
          <w:rFonts w:asciiTheme="majorBidi" w:hAnsiTheme="majorBidi" w:cstheme="majorBidi"/>
          <w:sz w:val="28"/>
          <w:szCs w:val="28"/>
          <w:rtl/>
        </w:rPr>
        <w:t>، همراه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>با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اشغال بیگان</w:t>
      </w:r>
      <w:r w:rsidR="009F7067" w:rsidRPr="007C7CA6">
        <w:rPr>
          <w:rFonts w:asciiTheme="majorBidi" w:hAnsiTheme="majorBidi" w:cstheme="majorBidi"/>
          <w:sz w:val="28"/>
          <w:szCs w:val="28"/>
          <w:rtl/>
        </w:rPr>
        <w:t xml:space="preserve">گان </w:t>
      </w:r>
      <w:r w:rsidRPr="007C7CA6">
        <w:rPr>
          <w:rFonts w:asciiTheme="majorBidi" w:hAnsiTheme="majorBidi" w:cstheme="majorBidi"/>
          <w:sz w:val="28"/>
          <w:szCs w:val="28"/>
          <w:rtl/>
        </w:rPr>
        <w:t>بنا شود،</w:t>
      </w:r>
      <w:r w:rsidR="00355F7A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7067" w:rsidRPr="007C7CA6">
        <w:rPr>
          <w:rFonts w:asciiTheme="majorBidi" w:hAnsiTheme="majorBidi" w:cstheme="majorBidi"/>
          <w:sz w:val="28"/>
          <w:szCs w:val="28"/>
          <w:rtl/>
        </w:rPr>
        <w:t xml:space="preserve">جز </w:t>
      </w:r>
      <w:r w:rsidR="00904F8A" w:rsidRPr="007C7CA6">
        <w:rPr>
          <w:rFonts w:asciiTheme="majorBidi" w:hAnsiTheme="majorBidi" w:cstheme="majorBidi"/>
          <w:sz w:val="28"/>
          <w:szCs w:val="28"/>
          <w:rtl/>
        </w:rPr>
        <w:t>بردگی</w:t>
      </w:r>
      <w:r w:rsidR="00355F7A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471AF" w:rsidRPr="007C7CA6">
        <w:rPr>
          <w:rFonts w:asciiTheme="majorBidi" w:hAnsiTheme="majorBidi" w:cstheme="majorBidi"/>
          <w:sz w:val="28"/>
          <w:szCs w:val="28"/>
          <w:rtl/>
        </w:rPr>
        <w:t>دستاوردی نداشته و</w:t>
      </w:r>
      <w:r w:rsidRPr="007C7CA6">
        <w:rPr>
          <w:rFonts w:asciiTheme="majorBidi" w:hAnsiTheme="majorBidi" w:cstheme="majorBidi"/>
          <w:sz w:val="28"/>
          <w:szCs w:val="28"/>
          <w:rtl/>
        </w:rPr>
        <w:t>هرگز</w:t>
      </w:r>
      <w:r w:rsidR="003471AF" w:rsidRPr="007C7CA6">
        <w:rPr>
          <w:rFonts w:asciiTheme="majorBidi" w:hAnsiTheme="majorBidi" w:cstheme="majorBidi"/>
          <w:sz w:val="28"/>
          <w:szCs w:val="28"/>
          <w:rtl/>
        </w:rPr>
        <w:t xml:space="preserve"> استقلال، </w:t>
      </w:r>
      <w:r w:rsidRPr="007C7CA6">
        <w:rPr>
          <w:rFonts w:asciiTheme="majorBidi" w:hAnsiTheme="majorBidi" w:cstheme="majorBidi"/>
          <w:sz w:val="28"/>
          <w:szCs w:val="28"/>
          <w:rtl/>
        </w:rPr>
        <w:t>آزادی</w:t>
      </w:r>
      <w:r w:rsidR="003471AF" w:rsidRPr="007C7CA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کرامت انسانی</w:t>
      </w:r>
      <w:r w:rsidR="00355F7A" w:rsidRPr="007C7CA6">
        <w:rPr>
          <w:rFonts w:asciiTheme="majorBidi" w:hAnsiTheme="majorBidi" w:cstheme="majorBidi"/>
          <w:sz w:val="28"/>
          <w:szCs w:val="28"/>
          <w:rtl/>
        </w:rPr>
        <w:t xml:space="preserve"> را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7067" w:rsidRPr="007C7CA6">
        <w:rPr>
          <w:rFonts w:asciiTheme="majorBidi" w:hAnsiTheme="majorBidi" w:cstheme="majorBidi"/>
          <w:sz w:val="28"/>
          <w:szCs w:val="28"/>
          <w:rtl/>
        </w:rPr>
        <w:t xml:space="preserve">برای مردم آن سرزمین ها به 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 xml:space="preserve">ارمغان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نخواهد </w:t>
      </w:r>
      <w:r w:rsidR="00355F7A" w:rsidRPr="007C7CA6">
        <w:rPr>
          <w:rFonts w:asciiTheme="majorBidi" w:hAnsiTheme="majorBidi" w:cstheme="majorBidi"/>
          <w:sz w:val="28"/>
          <w:szCs w:val="28"/>
          <w:rtl/>
        </w:rPr>
        <w:t>آورد</w:t>
      </w:r>
      <w:r w:rsidRPr="007C7CA6">
        <w:rPr>
          <w:rFonts w:asciiTheme="majorBidi" w:hAnsiTheme="majorBidi" w:cstheme="majorBidi"/>
          <w:sz w:val="28"/>
          <w:szCs w:val="28"/>
          <w:rtl/>
        </w:rPr>
        <w:t>. فروپاشی افغا</w:t>
      </w:r>
      <w:r w:rsidR="003471AF" w:rsidRPr="007C7CA6">
        <w:rPr>
          <w:rFonts w:asciiTheme="majorBidi" w:hAnsiTheme="majorBidi" w:cstheme="majorBidi"/>
          <w:sz w:val="28"/>
          <w:szCs w:val="28"/>
          <w:rtl/>
        </w:rPr>
        <w:t>ن</w:t>
      </w:r>
      <w:r w:rsidRPr="007C7CA6">
        <w:rPr>
          <w:rFonts w:asciiTheme="majorBidi" w:hAnsiTheme="majorBidi" w:cstheme="majorBidi"/>
          <w:sz w:val="28"/>
          <w:szCs w:val="28"/>
          <w:rtl/>
        </w:rPr>
        <w:t>ستان، عراق، لیبی، سوریه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نسل کشی در فلسطین اشغالی 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>و رنج و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 xml:space="preserve">ستمی را که دخالت های </w:t>
      </w:r>
      <w:r w:rsidR="001A4D32" w:rsidRPr="007C7CA6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r w:rsidR="00B2394B" w:rsidRPr="007C7CA6">
        <w:rPr>
          <w:rFonts w:asciiTheme="majorBidi" w:hAnsiTheme="majorBidi" w:cstheme="majorBidi"/>
          <w:b/>
          <w:bCs/>
          <w:sz w:val="28"/>
          <w:szCs w:val="28"/>
          <w:rtl/>
        </w:rPr>
        <w:t>بشردوستانه</w:t>
      </w:r>
      <w:r w:rsidR="001A4D32" w:rsidRPr="007C7CA6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r w:rsidR="00B2394B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>نیروهای خارجی برمردم این سرزمین ها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471AF" w:rsidRPr="007C7CA6">
        <w:rPr>
          <w:rFonts w:asciiTheme="majorBidi" w:hAnsiTheme="majorBidi" w:cstheme="majorBidi"/>
          <w:sz w:val="28"/>
          <w:szCs w:val="28"/>
          <w:rtl/>
        </w:rPr>
        <w:t>تحمیل کرده اند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 xml:space="preserve">از دید 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>هیچ انسانی با ذره ای وجدان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B2394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>پنهان نمی باشد.</w:t>
      </w:r>
    </w:p>
    <w:p w14:paraId="47B2D737" w14:textId="5DE2CEDC" w:rsidR="00315732" w:rsidRPr="007C7CA6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t>ما اعتقاد داریم که مردم  ایران ب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>ا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اتکاء 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 xml:space="preserve">به </w:t>
      </w:r>
      <w:r w:rsidRPr="007C7CA6">
        <w:rPr>
          <w:rFonts w:asciiTheme="majorBidi" w:hAnsiTheme="majorBidi" w:cstheme="majorBidi"/>
          <w:sz w:val="28"/>
          <w:szCs w:val="28"/>
          <w:rtl/>
        </w:rPr>
        <w:t>آگاهی های تاریخی خود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F0386" w:rsidRPr="007C7CA6">
        <w:rPr>
          <w:rFonts w:asciiTheme="majorBidi" w:hAnsiTheme="majorBidi" w:cstheme="majorBidi"/>
          <w:sz w:val="28"/>
          <w:szCs w:val="28"/>
          <w:rtl/>
        </w:rPr>
        <w:t>و در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پیوند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6A72" w:rsidRPr="007C7CA6">
        <w:rPr>
          <w:rFonts w:asciiTheme="majorBidi" w:hAnsiTheme="majorBidi" w:cstheme="majorBidi"/>
          <w:sz w:val="28"/>
          <w:szCs w:val="28"/>
          <w:rtl/>
        </w:rPr>
        <w:t xml:space="preserve">و همگرایی </w:t>
      </w:r>
      <w:r w:rsidRPr="007C7CA6">
        <w:rPr>
          <w:rFonts w:asciiTheme="majorBidi" w:hAnsiTheme="majorBidi" w:cstheme="majorBidi"/>
          <w:sz w:val="28"/>
          <w:szCs w:val="28"/>
          <w:rtl/>
        </w:rPr>
        <w:t>گروه‌های اجتماعی و طبقاتی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 xml:space="preserve"> خویش</w:t>
      </w:r>
      <w:r w:rsidR="00156EB7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با سازمان یابی</w:t>
      </w:r>
      <w:r w:rsidR="001A4D32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A55C1" w:rsidRPr="007C7CA6">
        <w:rPr>
          <w:rFonts w:asciiTheme="majorBidi" w:hAnsiTheme="majorBidi" w:cstheme="majorBidi"/>
          <w:sz w:val="28"/>
          <w:szCs w:val="28"/>
          <w:rtl/>
        </w:rPr>
        <w:t xml:space="preserve">های </w:t>
      </w:r>
      <w:r w:rsidR="00B57F22" w:rsidRPr="007C7CA6">
        <w:rPr>
          <w:rFonts w:asciiTheme="majorBidi" w:hAnsiTheme="majorBidi" w:cstheme="majorBidi"/>
          <w:sz w:val="28"/>
          <w:szCs w:val="28"/>
          <w:rtl/>
        </w:rPr>
        <w:t xml:space="preserve">صنفی  و </w:t>
      </w:r>
      <w:r w:rsidRPr="007C7CA6">
        <w:rPr>
          <w:rFonts w:asciiTheme="majorBidi" w:hAnsiTheme="majorBidi" w:cstheme="majorBidi"/>
          <w:sz w:val="28"/>
          <w:szCs w:val="28"/>
          <w:rtl/>
        </w:rPr>
        <w:t>سیاسی</w:t>
      </w:r>
      <w:r w:rsidR="00E3615B" w:rsidRPr="007C7CA6">
        <w:rPr>
          <w:rFonts w:asciiTheme="majorBidi" w:hAnsiTheme="majorBidi" w:cstheme="majorBidi"/>
          <w:sz w:val="28"/>
          <w:szCs w:val="28"/>
          <w:rtl/>
        </w:rPr>
        <w:t xml:space="preserve"> در جبهه های فراگیر</w:t>
      </w:r>
      <w:r w:rsidR="00FF6D2B" w:rsidRPr="007C7CA6">
        <w:rPr>
          <w:rFonts w:asciiTheme="majorBidi" w:hAnsiTheme="majorBidi" w:cstheme="majorBidi"/>
          <w:sz w:val="28"/>
          <w:szCs w:val="28"/>
          <w:rtl/>
        </w:rPr>
        <w:t xml:space="preserve"> آزادی خواهانه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57F22" w:rsidRPr="007C7CA6">
        <w:rPr>
          <w:rFonts w:asciiTheme="majorBidi" w:hAnsiTheme="majorBidi" w:cstheme="majorBidi"/>
          <w:sz w:val="28"/>
          <w:szCs w:val="28"/>
          <w:rtl/>
        </w:rPr>
        <w:t>انقلابی</w:t>
      </w:r>
      <w:r w:rsidR="00C2676F" w:rsidRPr="007C7CA6">
        <w:rPr>
          <w:rFonts w:asciiTheme="majorBidi" w:hAnsiTheme="majorBidi" w:cstheme="majorBidi"/>
          <w:sz w:val="28"/>
          <w:szCs w:val="28"/>
          <w:rtl/>
        </w:rPr>
        <w:t>؛</w:t>
      </w:r>
      <w:r w:rsidR="00FF6D2B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57F22" w:rsidRPr="007C7CA6">
        <w:rPr>
          <w:rFonts w:asciiTheme="majorBidi" w:hAnsiTheme="majorBidi" w:cstheme="majorBidi"/>
          <w:sz w:val="28"/>
          <w:szCs w:val="28"/>
          <w:rtl/>
        </w:rPr>
        <w:t>از چنان  توانایی هایی برخوردار</w:t>
      </w:r>
      <w:r w:rsidR="000E23CB" w:rsidRPr="007C7CA6">
        <w:rPr>
          <w:rFonts w:asciiTheme="majorBidi" w:hAnsiTheme="majorBidi" w:cstheme="majorBidi"/>
          <w:sz w:val="28"/>
          <w:szCs w:val="28"/>
          <w:rtl/>
        </w:rPr>
        <w:t>هستند</w:t>
      </w:r>
      <w:r w:rsidR="00B57F22" w:rsidRPr="007C7CA6">
        <w:rPr>
          <w:rFonts w:asciiTheme="majorBidi" w:hAnsiTheme="majorBidi" w:cstheme="majorBidi"/>
          <w:sz w:val="28"/>
          <w:szCs w:val="28"/>
          <w:rtl/>
        </w:rPr>
        <w:t xml:space="preserve">، که </w:t>
      </w:r>
      <w:r w:rsidR="00BE305E" w:rsidRPr="007C7CA6">
        <w:rPr>
          <w:rFonts w:asciiTheme="majorBidi" w:hAnsiTheme="majorBidi" w:cstheme="majorBidi"/>
          <w:sz w:val="28"/>
          <w:szCs w:val="28"/>
          <w:rtl/>
        </w:rPr>
        <w:t xml:space="preserve">با </w:t>
      </w:r>
      <w:r w:rsidR="00B57F22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اراده خود </w:t>
      </w:r>
      <w:r w:rsidR="00DF0386" w:rsidRPr="007C7CA6">
        <w:rPr>
          <w:rFonts w:asciiTheme="majorBidi" w:hAnsiTheme="majorBidi" w:cstheme="majorBidi"/>
          <w:sz w:val="28"/>
          <w:szCs w:val="28"/>
          <w:rtl/>
        </w:rPr>
        <w:t>سرنگون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دیکتاتوری ضد بشری جمهوری اسلامی و اس</w:t>
      </w:r>
      <w:r w:rsidR="00DF0386" w:rsidRPr="007C7CA6">
        <w:rPr>
          <w:rFonts w:asciiTheme="majorBidi" w:hAnsiTheme="majorBidi" w:cstheme="majorBidi"/>
          <w:sz w:val="28"/>
          <w:szCs w:val="28"/>
          <w:rtl/>
        </w:rPr>
        <w:t>ت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قرار نظامی دموکراتیک </w:t>
      </w:r>
      <w:r w:rsidR="00BE305E" w:rsidRPr="007C7CA6">
        <w:rPr>
          <w:rFonts w:asciiTheme="majorBidi" w:hAnsiTheme="majorBidi" w:cstheme="majorBidi"/>
          <w:sz w:val="28"/>
          <w:szCs w:val="28"/>
          <w:rtl/>
        </w:rPr>
        <w:t xml:space="preserve">را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امکان پذیر </w:t>
      </w:r>
      <w:r w:rsidR="00D42C95" w:rsidRPr="007C7CA6">
        <w:rPr>
          <w:rFonts w:asciiTheme="majorBidi" w:hAnsiTheme="majorBidi" w:cstheme="majorBidi"/>
          <w:sz w:val="28"/>
          <w:szCs w:val="28"/>
          <w:rtl/>
        </w:rPr>
        <w:t>ساز</w:t>
      </w:r>
      <w:r w:rsidRPr="007C7CA6">
        <w:rPr>
          <w:rFonts w:asciiTheme="majorBidi" w:hAnsiTheme="majorBidi" w:cstheme="majorBidi"/>
          <w:sz w:val="28"/>
          <w:szCs w:val="28"/>
          <w:rtl/>
        </w:rPr>
        <w:t>ند.</w:t>
      </w:r>
    </w:p>
    <w:p w14:paraId="32F723FC" w14:textId="54E167D1" w:rsidR="00315732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7CA6">
        <w:rPr>
          <w:rFonts w:asciiTheme="majorBidi" w:hAnsiTheme="majorBidi" w:cstheme="majorBidi"/>
          <w:sz w:val="28"/>
          <w:szCs w:val="28"/>
          <w:rtl/>
        </w:rPr>
        <w:lastRenderedPageBreak/>
        <w:t>جشنواره ما، جشنواره بین المللی سینمای تبعید، از بازتاب تصویری لح</w:t>
      </w:r>
      <w:r w:rsidR="00D42C95" w:rsidRPr="007C7CA6">
        <w:rPr>
          <w:rFonts w:asciiTheme="majorBidi" w:hAnsiTheme="majorBidi" w:cstheme="majorBidi"/>
          <w:sz w:val="28"/>
          <w:szCs w:val="28"/>
          <w:rtl/>
        </w:rPr>
        <w:t>ظ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ه های باشکوه </w:t>
      </w:r>
      <w:r w:rsidR="00DA55C1" w:rsidRPr="007C7CA6">
        <w:rPr>
          <w:rFonts w:asciiTheme="majorBidi" w:hAnsiTheme="majorBidi" w:cstheme="majorBidi"/>
          <w:sz w:val="28"/>
          <w:szCs w:val="28"/>
          <w:rtl/>
        </w:rPr>
        <w:t>خیزش</w:t>
      </w:r>
      <w:r w:rsidR="00D42C95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6A72" w:rsidRPr="007C7CA6">
        <w:rPr>
          <w:rFonts w:asciiTheme="majorBidi" w:hAnsiTheme="majorBidi" w:cstheme="majorBidi"/>
          <w:sz w:val="28"/>
          <w:szCs w:val="28"/>
          <w:rtl/>
        </w:rPr>
        <w:t>توده</w:t>
      </w:r>
      <w:r w:rsidR="00D42C95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6A72" w:rsidRPr="007C7CA6">
        <w:rPr>
          <w:rFonts w:asciiTheme="majorBidi" w:hAnsiTheme="majorBidi" w:cstheme="majorBidi"/>
          <w:sz w:val="28"/>
          <w:szCs w:val="28"/>
          <w:rtl/>
        </w:rPr>
        <w:t>ای</w:t>
      </w:r>
      <w:r w:rsidR="00DA55C1" w:rsidRPr="007C7CA6">
        <w:rPr>
          <w:rFonts w:asciiTheme="majorBidi" w:hAnsiTheme="majorBidi" w:cstheme="majorBidi"/>
          <w:sz w:val="28"/>
          <w:szCs w:val="28"/>
          <w:rtl/>
        </w:rPr>
        <w:t xml:space="preserve"> این روزهای تاریخی </w:t>
      </w:r>
      <w:r w:rsidR="00BC26FA" w:rsidRPr="007C7CA6">
        <w:rPr>
          <w:rFonts w:asciiTheme="majorBidi" w:hAnsiTheme="majorBidi" w:cstheme="majorBidi"/>
          <w:sz w:val="28"/>
          <w:szCs w:val="28"/>
          <w:rtl/>
        </w:rPr>
        <w:t>مردم ایران</w:t>
      </w:r>
      <w:r w:rsidR="00D42C95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6A72" w:rsidRPr="007C7CA6">
        <w:rPr>
          <w:rFonts w:asciiTheme="majorBidi" w:hAnsiTheme="majorBidi" w:cstheme="majorBidi"/>
          <w:sz w:val="28"/>
          <w:szCs w:val="28"/>
          <w:rtl/>
        </w:rPr>
        <w:t xml:space="preserve">در </w:t>
      </w:r>
      <w:r w:rsidR="00DA55C1" w:rsidRPr="007C7CA6">
        <w:rPr>
          <w:rFonts w:asciiTheme="majorBidi" w:hAnsiTheme="majorBidi" w:cstheme="majorBidi"/>
          <w:sz w:val="28"/>
          <w:szCs w:val="28"/>
          <w:rtl/>
        </w:rPr>
        <w:t>کادر</w:t>
      </w:r>
      <w:r w:rsidR="00D42C95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ساختاری سینمای مستند</w:t>
      </w:r>
      <w:r w:rsidR="00295BBF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506A72" w:rsidRPr="007C7CA6">
        <w:rPr>
          <w:rFonts w:asciiTheme="majorBidi" w:hAnsiTheme="majorBidi" w:cstheme="majorBidi"/>
          <w:sz w:val="28"/>
          <w:szCs w:val="28"/>
          <w:rtl/>
        </w:rPr>
        <w:t xml:space="preserve"> سینمای </w:t>
      </w:r>
      <w:r w:rsidRPr="007C7CA6">
        <w:rPr>
          <w:rFonts w:asciiTheme="majorBidi" w:hAnsiTheme="majorBidi" w:cstheme="majorBidi"/>
          <w:sz w:val="28"/>
          <w:szCs w:val="28"/>
          <w:rtl/>
        </w:rPr>
        <w:t>داستانی</w:t>
      </w:r>
      <w:r w:rsidR="00506A72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295BBF" w:rsidRPr="007C7CA6">
        <w:rPr>
          <w:rFonts w:asciiTheme="majorBidi" w:hAnsiTheme="majorBidi" w:cstheme="majorBidi"/>
          <w:sz w:val="28"/>
          <w:szCs w:val="28"/>
          <w:rtl/>
        </w:rPr>
        <w:t xml:space="preserve"> پویا</w:t>
      </w:r>
      <w:r w:rsidR="00E314B4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95BBF" w:rsidRPr="007C7CA6">
        <w:rPr>
          <w:rFonts w:asciiTheme="majorBidi" w:hAnsiTheme="majorBidi" w:cstheme="majorBidi"/>
          <w:sz w:val="28"/>
          <w:szCs w:val="28"/>
          <w:rtl/>
        </w:rPr>
        <w:t>نمایی و چیدمان</w:t>
      </w:r>
      <w:r w:rsidR="003A72DF" w:rsidRPr="007C7CA6">
        <w:rPr>
          <w:rFonts w:asciiTheme="majorBidi" w:hAnsiTheme="majorBidi" w:cstheme="majorBidi"/>
          <w:sz w:val="28"/>
          <w:szCs w:val="28"/>
          <w:rtl/>
        </w:rPr>
        <w:t xml:space="preserve"> هنری</w:t>
      </w:r>
      <w:r w:rsidR="00295BBF" w:rsidRPr="007C7CA6">
        <w:rPr>
          <w:rFonts w:asciiTheme="majorBidi" w:hAnsiTheme="majorBidi" w:cstheme="majorBidi"/>
          <w:sz w:val="28"/>
          <w:szCs w:val="28"/>
          <w:rtl/>
        </w:rPr>
        <w:t>،</w:t>
      </w:r>
      <w:r w:rsidR="00506A72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A55C1" w:rsidRPr="007C7CA6">
        <w:rPr>
          <w:rFonts w:asciiTheme="majorBidi" w:hAnsiTheme="majorBidi" w:cstheme="majorBidi"/>
          <w:sz w:val="28"/>
          <w:szCs w:val="28"/>
          <w:rtl/>
        </w:rPr>
        <w:t>با اشتیاق و افتخار</w:t>
      </w:r>
      <w:r w:rsidR="00BF4E90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sz w:val="28"/>
          <w:szCs w:val="28"/>
          <w:rtl/>
        </w:rPr>
        <w:t>اس</w:t>
      </w:r>
      <w:r w:rsidR="00700D43" w:rsidRPr="007C7CA6">
        <w:rPr>
          <w:rFonts w:asciiTheme="majorBidi" w:hAnsiTheme="majorBidi" w:cstheme="majorBidi"/>
          <w:sz w:val="28"/>
          <w:szCs w:val="28"/>
          <w:rtl/>
          <w:lang w:bidi="fa-IR"/>
        </w:rPr>
        <w:t>ت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قبال می کند وآماده است </w:t>
      </w:r>
      <w:r w:rsidR="0052609C" w:rsidRPr="007C7CA6">
        <w:rPr>
          <w:rFonts w:asciiTheme="majorBidi" w:hAnsiTheme="majorBidi" w:cstheme="majorBidi"/>
          <w:sz w:val="28"/>
          <w:szCs w:val="28"/>
          <w:rtl/>
        </w:rPr>
        <w:t>که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 سینما ها و مراکز نمایش خود را در اختیار </w:t>
      </w:r>
      <w:r w:rsidR="0052609C" w:rsidRPr="007C7CA6">
        <w:rPr>
          <w:rFonts w:asciiTheme="majorBidi" w:hAnsiTheme="majorBidi" w:cstheme="majorBidi"/>
          <w:sz w:val="28"/>
          <w:szCs w:val="28"/>
          <w:rtl/>
        </w:rPr>
        <w:t xml:space="preserve">پخش و </w:t>
      </w:r>
      <w:r w:rsidRPr="007C7CA6">
        <w:rPr>
          <w:rFonts w:asciiTheme="majorBidi" w:hAnsiTheme="majorBidi" w:cstheme="majorBidi"/>
          <w:sz w:val="28"/>
          <w:szCs w:val="28"/>
          <w:rtl/>
        </w:rPr>
        <w:t xml:space="preserve">نمایش </w:t>
      </w:r>
      <w:r w:rsidR="0052609C" w:rsidRPr="007C7CA6">
        <w:rPr>
          <w:rFonts w:asciiTheme="majorBidi" w:hAnsiTheme="majorBidi" w:cstheme="majorBidi"/>
          <w:sz w:val="28"/>
          <w:szCs w:val="28"/>
          <w:rtl/>
        </w:rPr>
        <w:t>حرفه ای</w:t>
      </w:r>
      <w:r w:rsidR="00BF4E90" w:rsidRPr="007C7CA6">
        <w:rPr>
          <w:rFonts w:asciiTheme="majorBidi" w:hAnsiTheme="majorBidi" w:cstheme="majorBidi"/>
          <w:sz w:val="28"/>
          <w:szCs w:val="28"/>
          <w:rtl/>
        </w:rPr>
        <w:t xml:space="preserve"> گسترده</w:t>
      </w:r>
      <w:r w:rsidR="00930D3A" w:rsidRPr="007C7C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544D7" w:rsidRPr="007C7CA6">
        <w:rPr>
          <w:rFonts w:asciiTheme="majorBidi" w:hAnsiTheme="majorBidi" w:cstheme="majorBidi"/>
          <w:sz w:val="28"/>
          <w:szCs w:val="28"/>
          <w:rtl/>
        </w:rPr>
        <w:t xml:space="preserve">ی </w:t>
      </w:r>
      <w:r w:rsidRPr="007C7CA6">
        <w:rPr>
          <w:rFonts w:asciiTheme="majorBidi" w:hAnsiTheme="majorBidi" w:cstheme="majorBidi"/>
          <w:sz w:val="28"/>
          <w:szCs w:val="28"/>
          <w:rtl/>
        </w:rPr>
        <w:t>آثار</w:t>
      </w:r>
      <w:r w:rsidR="00BF4E90" w:rsidRPr="007C7CA6">
        <w:rPr>
          <w:rFonts w:asciiTheme="majorBidi" w:hAnsiTheme="majorBidi" w:cstheme="majorBidi"/>
          <w:sz w:val="28"/>
          <w:szCs w:val="28"/>
          <w:rtl/>
        </w:rPr>
        <w:t xml:space="preserve"> تولید شده </w:t>
      </w:r>
      <w:r w:rsidR="00930D3A" w:rsidRPr="007C7CA6">
        <w:rPr>
          <w:rFonts w:asciiTheme="majorBidi" w:hAnsiTheme="majorBidi" w:cstheme="majorBidi"/>
          <w:sz w:val="28"/>
          <w:szCs w:val="28"/>
          <w:rtl/>
        </w:rPr>
        <w:t>قرار دهد</w:t>
      </w:r>
      <w:r w:rsidRPr="007C7CA6">
        <w:rPr>
          <w:rFonts w:asciiTheme="majorBidi" w:hAnsiTheme="majorBidi" w:cstheme="majorBidi"/>
          <w:sz w:val="28"/>
          <w:szCs w:val="28"/>
          <w:rtl/>
        </w:rPr>
        <w:t>.</w:t>
      </w:r>
    </w:p>
    <w:p w14:paraId="0944B382" w14:textId="77777777" w:rsidR="007C7CA6" w:rsidRPr="007C7CA6" w:rsidRDefault="007C7CA6" w:rsidP="007C7C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E2C4D91" w14:textId="1B32602E" w:rsidR="00315732" w:rsidRDefault="00315732" w:rsidP="007C7CA6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color w:val="EE0000"/>
          <w:sz w:val="32"/>
          <w:szCs w:val="32"/>
        </w:rPr>
      </w:pPr>
      <w:r w:rsidRPr="007C7CA6"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  <w:t>زنده باد جنبش آزادی‌</w:t>
      </w:r>
      <w:r w:rsidR="00B73936" w:rsidRPr="007C7CA6"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  <w:t xml:space="preserve"> خواهانه و</w:t>
      </w:r>
      <w:r w:rsidR="00C2676F" w:rsidRPr="007C7CA6"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  <w:t xml:space="preserve"> برابری</w:t>
      </w:r>
      <w:r w:rsidR="00DE217E" w:rsidRPr="007C7CA6"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  <w:t xml:space="preserve"> طلبانه</w:t>
      </w:r>
      <w:r w:rsidR="00BE305E" w:rsidRPr="007C7CA6"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  <w:t xml:space="preserve"> </w:t>
      </w:r>
      <w:r w:rsidRPr="007C7CA6"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  <w:t>مردم ایران</w:t>
      </w:r>
    </w:p>
    <w:p w14:paraId="25E1054E" w14:textId="77777777" w:rsidR="007C7CA6" w:rsidRPr="007C7CA6" w:rsidRDefault="007C7CA6" w:rsidP="007C7CA6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color w:val="EE0000"/>
          <w:sz w:val="32"/>
          <w:szCs w:val="32"/>
        </w:rPr>
      </w:pPr>
    </w:p>
    <w:p w14:paraId="14A89769" w14:textId="77777777" w:rsidR="00315732" w:rsidRPr="007C7CA6" w:rsidRDefault="00315732" w:rsidP="007C7CA6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C7CA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جشنواره بین المللی سینمای تبعید - سوئد</w:t>
      </w:r>
      <w:r w:rsidRPr="007C7CA6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43C7DC3B" w14:textId="259EC257" w:rsidR="00130FA1" w:rsidRPr="00525F9F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اصغر رجب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نشگر سیاسی</w:t>
      </w:r>
    </w:p>
    <w:p w14:paraId="48B2C994" w14:textId="4F65B9C1" w:rsidR="00525F9F" w:rsidRPr="001D1DD1" w:rsidRDefault="00525F9F" w:rsidP="00525F9F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الکس افشار </w:t>
      </w:r>
      <w:r w:rsidR="007C7CA6">
        <w:rPr>
          <w:rFonts w:cs="Arial"/>
          <w:sz w:val="28"/>
          <w:szCs w:val="28"/>
          <w:lang w:bidi="fa-IR"/>
        </w:rPr>
        <w:t>-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سینماگر</w:t>
      </w:r>
    </w:p>
    <w:p w14:paraId="65589541" w14:textId="7CD83643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امید صالح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نشگر فرهنگی و سیاسی</w:t>
      </w:r>
    </w:p>
    <w:p w14:paraId="1262C5F1" w14:textId="2B26C34A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ایرج جعفر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نشگر </w:t>
      </w:r>
      <w:r w:rsidR="007B562F" w:rsidRPr="001D1DD1">
        <w:rPr>
          <w:rFonts w:cs="Arial" w:hint="cs"/>
          <w:sz w:val="28"/>
          <w:szCs w:val="28"/>
          <w:rtl/>
          <w:lang w:bidi="fa-IR"/>
        </w:rPr>
        <w:t>مدنی</w:t>
      </w:r>
      <w:r w:rsidRPr="001D1DD1">
        <w:rPr>
          <w:rFonts w:cs="Arial"/>
          <w:sz w:val="28"/>
          <w:szCs w:val="28"/>
          <w:rtl/>
          <w:lang w:bidi="fa-IR"/>
        </w:rPr>
        <w:t xml:space="preserve"> و سیاسی</w:t>
      </w:r>
    </w:p>
    <w:p w14:paraId="72507488" w14:textId="05E56E4F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بهروز حشمت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تندیس‌</w:t>
      </w:r>
      <w:r w:rsidR="000B76FF" w:rsidRPr="001D1DD1"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ساز</w:t>
      </w:r>
    </w:p>
    <w:p w14:paraId="13937846" w14:textId="7AF963E4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بهرام رحمان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روزنامه</w:t>
      </w:r>
      <w:r w:rsidR="000B76FF" w:rsidRPr="001D1DD1"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‌نگار و نویسنده</w:t>
      </w:r>
    </w:p>
    <w:p w14:paraId="1B79DA71" w14:textId="1F640243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ثریا کنت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سینماگر، کنشگر حقوق بشری</w:t>
      </w:r>
    </w:p>
    <w:p w14:paraId="2CBDDFB1" w14:textId="35A1DA44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جمیله ندای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سینماگر</w:t>
      </w:r>
    </w:p>
    <w:p w14:paraId="0B3B5D73" w14:textId="7C7B71BA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جعفر کاویان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نوازنده موسیقی</w:t>
      </w:r>
    </w:p>
    <w:p w14:paraId="7F7CB793" w14:textId="5D6175B5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حجت کسرائیان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نگارگر، </w:t>
      </w:r>
      <w:r w:rsidR="00B80187" w:rsidRPr="001D1DD1">
        <w:rPr>
          <w:rFonts w:cs="Arial" w:hint="cs"/>
          <w:sz w:val="28"/>
          <w:szCs w:val="28"/>
          <w:rtl/>
          <w:lang w:bidi="fa-IR"/>
        </w:rPr>
        <w:t>گرافیست</w:t>
      </w:r>
      <w:r w:rsidR="00B80187" w:rsidRPr="001D1DD1">
        <w:rPr>
          <w:rFonts w:cs="Arial"/>
          <w:sz w:val="28"/>
          <w:szCs w:val="28"/>
          <w:rtl/>
          <w:lang w:bidi="fa-IR"/>
        </w:rPr>
        <w:t>،</w:t>
      </w:r>
      <w:r w:rsidR="00B80187" w:rsidRPr="001D1DD1"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کنشگر فرهنگی ـ سیاسی</w:t>
      </w:r>
    </w:p>
    <w:p w14:paraId="6E9B8872" w14:textId="11094D69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حسین داود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نشگر فرهنگی و سیاسی</w:t>
      </w:r>
    </w:p>
    <w:p w14:paraId="5FCE7BF7" w14:textId="763C1BD8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حسین مهین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سینماگر، عکاس</w:t>
      </w:r>
    </w:p>
    <w:p w14:paraId="0F76AAFE" w14:textId="6497CCAC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خسرو شهریار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ارگردان تئاتر، نویسنده، شاعر و پژوهشگر</w:t>
      </w:r>
    </w:p>
    <w:p w14:paraId="568A9A34" w14:textId="0A25AD36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داریوش رحمت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فیلمبردار</w:t>
      </w:r>
    </w:p>
    <w:p w14:paraId="1E4AA51E" w14:textId="3155FF0A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رحیم کریم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عکاس</w:t>
      </w:r>
    </w:p>
    <w:p w14:paraId="30AD3CC7" w14:textId="73F95E02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روینر نورین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>پژوهشگر سینما و هنرهای تجسمی، روزنامه‌</w:t>
      </w:r>
      <w:r w:rsidR="000B76FF" w:rsidRPr="001D1DD1"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نگار</w:t>
      </w:r>
    </w:p>
    <w:p w14:paraId="01015FB6" w14:textId="1C5DAB75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سروژ قازاریان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نشگر فرهنگی و مدنی</w:t>
      </w:r>
    </w:p>
    <w:p w14:paraId="2CC16C2F" w14:textId="42DCB2B4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سعید مناف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سینماگر</w:t>
      </w:r>
    </w:p>
    <w:p w14:paraId="13602138" w14:textId="474FA944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سهیلا جعفر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نشگر فرهنگی و مدنی</w:t>
      </w:r>
    </w:p>
    <w:p w14:paraId="69E70DA9" w14:textId="473CE2F2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شارلوت سوارتستروم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نویسنده، </w:t>
      </w:r>
      <w:r w:rsidR="000B76FF" w:rsidRPr="001D1DD1">
        <w:rPr>
          <w:rFonts w:cs="Arial"/>
          <w:sz w:val="28"/>
          <w:szCs w:val="28"/>
          <w:rtl/>
          <w:lang w:bidi="fa-IR"/>
        </w:rPr>
        <w:t>نگارگر</w:t>
      </w:r>
    </w:p>
    <w:p w14:paraId="60040A4F" w14:textId="386E3C85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lastRenderedPageBreak/>
        <w:t xml:space="preserve">صدرالدین تام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سینماگر و کنشگر سیاسی</w:t>
      </w:r>
    </w:p>
    <w:p w14:paraId="160C6F3D" w14:textId="4A43C8EC" w:rsidR="00130FA1" w:rsidRPr="004F7F64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صدیق فتح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نشگر فرهنگی و مدنی</w:t>
      </w:r>
    </w:p>
    <w:p w14:paraId="60C3F8CE" w14:textId="044FECF5" w:rsidR="004F7F64" w:rsidRPr="00B713CC" w:rsidRDefault="004F7F64" w:rsidP="004F7F64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عباس سماکار</w:t>
      </w:r>
      <w:r w:rsidR="007C7CA6">
        <w:rPr>
          <w:rFonts w:cs="Arial"/>
          <w:sz w:val="28"/>
          <w:szCs w:val="28"/>
          <w:lang w:bidi="fa-IR"/>
        </w:rPr>
        <w:t>-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سینماگر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و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نویسنده</w:t>
      </w:r>
    </w:p>
    <w:p w14:paraId="5584E2CC" w14:textId="2F2327FA" w:rsidR="00B713CC" w:rsidRPr="001D1DD1" w:rsidRDefault="00B713CC" w:rsidP="00B713CC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عباس یوسف پور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سینماگر</w:t>
      </w:r>
      <w:r>
        <w:rPr>
          <w:rFonts w:cs="Arial" w:hint="cs"/>
          <w:sz w:val="28"/>
          <w:szCs w:val="28"/>
          <w:rtl/>
          <w:lang w:bidi="fa-IR"/>
        </w:rPr>
        <w:t xml:space="preserve"> و</w:t>
      </w:r>
      <w:r w:rsidRPr="00B713CC">
        <w:rPr>
          <w:rFonts w:cs="Arial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تدوینگر فیلم</w:t>
      </w:r>
    </w:p>
    <w:p w14:paraId="76143845" w14:textId="25715248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علی فیاض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نویسنده، روزنامه</w:t>
      </w:r>
      <w:r w:rsidR="000B76FF" w:rsidRPr="001D1DD1"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‌نگار، کنشگر سیاسی</w:t>
      </w:r>
    </w:p>
    <w:p w14:paraId="00BFA95B" w14:textId="42AB4E8D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علی کلای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روزنامه‌نگار</w:t>
      </w:r>
    </w:p>
    <w:p w14:paraId="53D0A5F4" w14:textId="53A59BA6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فرخ چوبک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تدوینگر فیلم و کنشگر فرهنگی</w:t>
      </w:r>
    </w:p>
    <w:p w14:paraId="067B6DB1" w14:textId="77351770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فرشید فرشید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فیلمبردار</w:t>
      </w:r>
    </w:p>
    <w:p w14:paraId="482BDB65" w14:textId="53E00106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فرهنگ رومیان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نمایشنامه</w:t>
      </w:r>
      <w:r w:rsidR="000B76FF" w:rsidRPr="001D1DD1">
        <w:rPr>
          <w:rFonts w:cs="Arial" w:hint="cs"/>
          <w:sz w:val="28"/>
          <w:szCs w:val="28"/>
          <w:rtl/>
          <w:lang w:bidi="fa-IR"/>
        </w:rPr>
        <w:t xml:space="preserve"> </w:t>
      </w:r>
      <w:r w:rsidRPr="001D1DD1">
        <w:rPr>
          <w:rFonts w:cs="Arial"/>
          <w:sz w:val="28"/>
          <w:szCs w:val="28"/>
          <w:rtl/>
          <w:lang w:bidi="fa-IR"/>
        </w:rPr>
        <w:t>‌نویس، کارگردان تئاتر</w:t>
      </w:r>
    </w:p>
    <w:p w14:paraId="558C7F17" w14:textId="62B66620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فریبرز فلاح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پژوهشگر سینما</w:t>
      </w:r>
    </w:p>
    <w:p w14:paraId="09F4878D" w14:textId="3B77E9B2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کریم ساوالان نور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کنشگر رسانه‌ای و سیاسی</w:t>
      </w:r>
    </w:p>
    <w:p w14:paraId="0500D8CF" w14:textId="609CC288" w:rsidR="00130FA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rFonts w:cs="Arial"/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کیوان کریم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سینماگر</w:t>
      </w:r>
    </w:p>
    <w:p w14:paraId="71F919DA" w14:textId="0735675F" w:rsidR="001C3F76" w:rsidRPr="001D1DD1" w:rsidRDefault="001C3F76" w:rsidP="001C3F76">
      <w:pPr>
        <w:pStyle w:val="Liststycke"/>
        <w:numPr>
          <w:ilvl w:val="0"/>
          <w:numId w:val="2"/>
        </w:numPr>
        <w:bidi/>
        <w:spacing w:after="0" w:line="360" w:lineRule="auto"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گورکی</w:t>
      </w:r>
      <w:r w:rsidR="00C760F9">
        <w:rPr>
          <w:rFonts w:cs="Arial"/>
          <w:sz w:val="28"/>
          <w:szCs w:val="28"/>
          <w:lang w:bidi="fa-IR"/>
        </w:rPr>
        <w:t xml:space="preserve"> </w:t>
      </w:r>
      <w:r w:rsidR="00C760F9">
        <w:rPr>
          <w:rFonts w:cs="Arial" w:hint="cs"/>
          <w:sz w:val="28"/>
          <w:szCs w:val="28"/>
          <w:rtl/>
          <w:lang w:bidi="fa-IR"/>
        </w:rPr>
        <w:t xml:space="preserve"> گلاسر</w:t>
      </w:r>
      <w:r>
        <w:rPr>
          <w:rFonts w:cs="Arial" w:hint="cs"/>
          <w:sz w:val="28"/>
          <w:szCs w:val="28"/>
          <w:rtl/>
          <w:lang w:bidi="fa-IR"/>
        </w:rPr>
        <w:t xml:space="preserve"> مولر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سینماگر</w:t>
      </w:r>
    </w:p>
    <w:p w14:paraId="0C8A339A" w14:textId="18468F53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rFonts w:cs="Arial"/>
          <w:sz w:val="28"/>
          <w:szCs w:val="28"/>
          <w:rtl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گیسو شاکری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خواننده، نویسنده، شاعر، بازیگر تئاتر و کنشگر سیاسی</w:t>
      </w:r>
    </w:p>
    <w:p w14:paraId="7D09FDA7" w14:textId="1E7079E1" w:rsidR="00C26C9D" w:rsidRPr="001D1DD1" w:rsidRDefault="00C26C9D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rtl/>
          <w:lang w:bidi="fa-IR"/>
        </w:rPr>
      </w:pPr>
      <w:r w:rsidRPr="001D1DD1">
        <w:rPr>
          <w:rFonts w:cs="Arial" w:hint="cs"/>
          <w:sz w:val="28"/>
          <w:szCs w:val="28"/>
          <w:rtl/>
          <w:lang w:bidi="fa-IR"/>
        </w:rPr>
        <w:t xml:space="preserve">لنا تارگوئاتو لیدن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 w:hint="cs"/>
          <w:sz w:val="28"/>
          <w:szCs w:val="28"/>
          <w:rtl/>
          <w:lang w:bidi="fa-IR"/>
        </w:rPr>
        <w:t xml:space="preserve"> تهیه کننده ومدیراجرایی تولید آٍثار فرهنگی و هنری</w:t>
      </w:r>
    </w:p>
    <w:p w14:paraId="2CEA497A" w14:textId="18E7E28A" w:rsidR="00130FA1" w:rsidRPr="001D1DD1" w:rsidRDefault="00130FA1" w:rsidP="001D1DD1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1D1DD1">
        <w:rPr>
          <w:rFonts w:cs="Arial"/>
          <w:sz w:val="28"/>
          <w:szCs w:val="28"/>
          <w:rtl/>
          <w:lang w:bidi="fa-IR"/>
        </w:rPr>
        <w:t xml:space="preserve">مجتبی دادگر </w:t>
      </w:r>
      <w:r w:rsidR="007C7CA6">
        <w:rPr>
          <w:rFonts w:cs="Arial"/>
          <w:sz w:val="28"/>
          <w:szCs w:val="28"/>
          <w:lang w:bidi="fa-IR"/>
        </w:rPr>
        <w:t>-</w:t>
      </w:r>
      <w:r w:rsidRPr="001D1DD1">
        <w:rPr>
          <w:rFonts w:cs="Arial"/>
          <w:sz w:val="28"/>
          <w:szCs w:val="28"/>
          <w:rtl/>
          <w:lang w:bidi="fa-IR"/>
        </w:rPr>
        <w:t xml:space="preserve"> پژوهشگر موسیقی، کنشگر فرهنگی و مدنی</w:t>
      </w:r>
    </w:p>
    <w:p w14:paraId="33119F71" w14:textId="4942C985" w:rsidR="00130FA1" w:rsidRPr="005004D7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محسن حسینی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سینماگر، کاریکاتوریست</w:t>
      </w:r>
    </w:p>
    <w:p w14:paraId="461E8EE3" w14:textId="01618B85" w:rsidR="00130FA1" w:rsidRPr="005004D7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مسعود معمارنژاد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سینماگر، عکاس</w:t>
      </w:r>
    </w:p>
    <w:p w14:paraId="1D5C7654" w14:textId="55B69A8C" w:rsidR="00130FA1" w:rsidRPr="005004D7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مسیح مدنی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نوازنده، آهنگساز و مدرس موسیقی</w:t>
      </w:r>
    </w:p>
    <w:p w14:paraId="7F344283" w14:textId="6CDC2AE4" w:rsidR="00130FA1" w:rsidRPr="005004D7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rFonts w:cs="Arial"/>
          <w:sz w:val="28"/>
          <w:szCs w:val="28"/>
          <w:rtl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مهتاب علی‌نژاد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نگارگر و کنشگر مدنی</w:t>
      </w:r>
    </w:p>
    <w:p w14:paraId="054F4317" w14:textId="65643609" w:rsidR="00ED1A80" w:rsidRPr="005004D7" w:rsidRDefault="00ED1A80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rFonts w:cs="Arial"/>
          <w:sz w:val="28"/>
          <w:szCs w:val="28"/>
          <w:lang w:bidi="fa-IR"/>
        </w:rPr>
      </w:pPr>
      <w:r w:rsidRPr="005004D7">
        <w:rPr>
          <w:rFonts w:cs="Arial" w:hint="cs"/>
          <w:sz w:val="28"/>
          <w:szCs w:val="28"/>
          <w:rtl/>
          <w:lang w:bidi="fa-IR"/>
        </w:rPr>
        <w:t xml:space="preserve">نادر ثانی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 w:hint="cs"/>
          <w:sz w:val="28"/>
          <w:szCs w:val="28"/>
          <w:rtl/>
          <w:lang w:bidi="fa-IR"/>
        </w:rPr>
        <w:t xml:space="preserve"> </w:t>
      </w:r>
      <w:r w:rsidR="007B562F" w:rsidRPr="005004D7">
        <w:rPr>
          <w:rFonts w:cs="Arial" w:hint="cs"/>
          <w:sz w:val="28"/>
          <w:szCs w:val="28"/>
          <w:rtl/>
          <w:lang w:bidi="fa-IR"/>
        </w:rPr>
        <w:t>آموزگار</w:t>
      </w:r>
      <w:r w:rsidRPr="005004D7">
        <w:rPr>
          <w:rFonts w:cs="Arial" w:hint="cs"/>
          <w:sz w:val="28"/>
          <w:szCs w:val="28"/>
          <w:rtl/>
          <w:lang w:bidi="fa-IR"/>
        </w:rPr>
        <w:t>، مترجم و</w:t>
      </w:r>
      <w:r w:rsidRPr="005004D7">
        <w:rPr>
          <w:rFonts w:cs="Arial"/>
          <w:sz w:val="28"/>
          <w:szCs w:val="28"/>
          <w:rtl/>
          <w:lang w:bidi="fa-IR"/>
        </w:rPr>
        <w:t xml:space="preserve"> کنشگر سیاسی</w:t>
      </w:r>
    </w:p>
    <w:p w14:paraId="12E89F2B" w14:textId="65C944C0" w:rsidR="00130FA1" w:rsidRPr="005004D7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نادر جعفری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کنشگر فرهنگی و سیاسی</w:t>
      </w:r>
    </w:p>
    <w:p w14:paraId="012EE69A" w14:textId="47B3FAEF" w:rsidR="00130FA1" w:rsidRPr="005004D7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نادر نظری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کنشگر فرهنگی و مدنی</w:t>
      </w:r>
    </w:p>
    <w:p w14:paraId="7F515B56" w14:textId="16CF951C" w:rsidR="00130FA1" w:rsidRPr="005004D7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rFonts w:cs="Arial"/>
          <w:sz w:val="28"/>
          <w:szCs w:val="28"/>
          <w:rtl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ناصر غفرانی‌فر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نمایشنامه</w:t>
      </w:r>
      <w:r w:rsidR="000B76FF" w:rsidRPr="005004D7">
        <w:rPr>
          <w:rFonts w:cs="Arial" w:hint="cs"/>
          <w:sz w:val="28"/>
          <w:szCs w:val="28"/>
          <w:rtl/>
          <w:lang w:bidi="fa-IR"/>
        </w:rPr>
        <w:t xml:space="preserve"> </w:t>
      </w:r>
      <w:r w:rsidRPr="005004D7">
        <w:rPr>
          <w:rFonts w:cs="Arial"/>
          <w:sz w:val="28"/>
          <w:szCs w:val="28"/>
          <w:rtl/>
          <w:lang w:bidi="fa-IR"/>
        </w:rPr>
        <w:t>‌نویس، کارگردان تئاتر</w:t>
      </w:r>
    </w:p>
    <w:p w14:paraId="701D5810" w14:textId="50AC7B7C" w:rsidR="00B80187" w:rsidRPr="005004D7" w:rsidRDefault="00B80187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004D7">
        <w:rPr>
          <w:rFonts w:cs="Arial" w:hint="cs"/>
          <w:sz w:val="28"/>
          <w:szCs w:val="28"/>
          <w:rtl/>
          <w:lang w:bidi="fa-IR"/>
        </w:rPr>
        <w:t xml:space="preserve">نوزاد حکیم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 w:hint="cs"/>
          <w:sz w:val="28"/>
          <w:szCs w:val="28"/>
          <w:rtl/>
          <w:lang w:bidi="fa-IR"/>
        </w:rPr>
        <w:t xml:space="preserve"> دبیرجشنواره جهانی فیلم های کردی</w:t>
      </w:r>
      <w:r w:rsidRPr="005004D7">
        <w:rPr>
          <w:rFonts w:cs="Arial"/>
          <w:sz w:val="28"/>
          <w:szCs w:val="28"/>
          <w:rtl/>
          <w:lang w:bidi="fa-IR"/>
        </w:rPr>
        <w:t>،</w:t>
      </w:r>
      <w:r w:rsidRPr="005004D7">
        <w:rPr>
          <w:rFonts w:cs="Arial" w:hint="cs"/>
          <w:sz w:val="28"/>
          <w:szCs w:val="28"/>
          <w:rtl/>
          <w:lang w:bidi="fa-IR"/>
        </w:rPr>
        <w:t xml:space="preserve"> </w:t>
      </w:r>
      <w:r w:rsidRPr="005004D7">
        <w:rPr>
          <w:rFonts w:cs="Arial"/>
          <w:sz w:val="28"/>
          <w:szCs w:val="28"/>
          <w:rtl/>
          <w:lang w:bidi="fa-IR"/>
        </w:rPr>
        <w:t>کنشگر فرهنگی</w:t>
      </w:r>
    </w:p>
    <w:p w14:paraId="6F29F7B0" w14:textId="5A88D56D" w:rsidR="00130FA1" w:rsidRPr="008F690A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هادی خرسندی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طنزپرداز</w:t>
      </w:r>
    </w:p>
    <w:p w14:paraId="34D2CAD6" w14:textId="7B3F8869" w:rsidR="008F690A" w:rsidRPr="005004D7" w:rsidRDefault="008F690A" w:rsidP="008F690A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هارالد هول</w:t>
      </w:r>
      <w:r w:rsidR="003F679B">
        <w:rPr>
          <w:rFonts w:cs="Arial" w:hint="cs"/>
          <w:sz w:val="28"/>
          <w:szCs w:val="28"/>
          <w:rtl/>
          <w:lang w:bidi="fa-IR"/>
        </w:rPr>
        <w:t xml:space="preserve">ست </w:t>
      </w:r>
      <w:r w:rsidR="007C7CA6">
        <w:rPr>
          <w:rFonts w:cs="Arial"/>
          <w:sz w:val="28"/>
          <w:szCs w:val="28"/>
          <w:lang w:bidi="fa-IR"/>
        </w:rPr>
        <w:t xml:space="preserve"> -</w:t>
      </w:r>
      <w:r w:rsidR="002E27B6">
        <w:rPr>
          <w:rFonts w:cs="Arial" w:hint="cs"/>
          <w:sz w:val="28"/>
          <w:szCs w:val="28"/>
          <w:rtl/>
          <w:lang w:bidi="fa-IR"/>
        </w:rPr>
        <w:t>ناشر، کنشگراتحادیه های کارگری وکمیته های بین المللی همبستگی با جنبش های رهایی بخش جهانی</w:t>
      </w:r>
    </w:p>
    <w:p w14:paraId="381013A6" w14:textId="76C5432E" w:rsidR="00130FA1" w:rsidRPr="00562595" w:rsidRDefault="00130FA1" w:rsidP="005004D7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004D7">
        <w:rPr>
          <w:rFonts w:cs="Arial"/>
          <w:sz w:val="28"/>
          <w:szCs w:val="28"/>
          <w:rtl/>
          <w:lang w:bidi="fa-IR"/>
        </w:rPr>
        <w:t xml:space="preserve">همایون مروت </w:t>
      </w:r>
      <w:r w:rsidR="007C7CA6">
        <w:rPr>
          <w:rFonts w:cs="Arial"/>
          <w:sz w:val="28"/>
          <w:szCs w:val="28"/>
          <w:lang w:bidi="fa-IR"/>
        </w:rPr>
        <w:t>-</w:t>
      </w:r>
      <w:r w:rsidRPr="005004D7">
        <w:rPr>
          <w:rFonts w:cs="Arial"/>
          <w:sz w:val="28"/>
          <w:szCs w:val="28"/>
          <w:rtl/>
          <w:lang w:bidi="fa-IR"/>
        </w:rPr>
        <w:t xml:space="preserve"> سینماگر، آهنگساز</w:t>
      </w:r>
    </w:p>
    <w:p w14:paraId="4446B082" w14:textId="42A373E6" w:rsidR="00562595" w:rsidRPr="00562595" w:rsidRDefault="00562595" w:rsidP="00562595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62595">
        <w:rPr>
          <w:rFonts w:cs="Arial"/>
          <w:sz w:val="28"/>
          <w:szCs w:val="28"/>
          <w:rtl/>
          <w:lang w:bidi="fa-IR"/>
        </w:rPr>
        <w:t xml:space="preserve">یونی لیند هولم </w:t>
      </w:r>
      <w:r w:rsidR="007C7CA6">
        <w:rPr>
          <w:rFonts w:cs="Arial"/>
          <w:sz w:val="28"/>
          <w:szCs w:val="28"/>
          <w:lang w:bidi="fa-IR"/>
        </w:rPr>
        <w:t>-</w:t>
      </w:r>
      <w:r w:rsidRPr="00562595">
        <w:rPr>
          <w:rFonts w:cs="Arial"/>
          <w:sz w:val="28"/>
          <w:szCs w:val="28"/>
          <w:rtl/>
          <w:lang w:bidi="fa-IR"/>
        </w:rPr>
        <w:t xml:space="preserve"> </w:t>
      </w:r>
      <w:r w:rsidRPr="00562595">
        <w:rPr>
          <w:rFonts w:cs="Arial" w:hint="cs"/>
          <w:sz w:val="28"/>
          <w:szCs w:val="28"/>
          <w:rtl/>
          <w:lang w:bidi="fa-IR"/>
        </w:rPr>
        <w:t xml:space="preserve">ناشر، </w:t>
      </w:r>
      <w:r w:rsidRPr="00562595">
        <w:rPr>
          <w:rFonts w:cs="Arial"/>
          <w:sz w:val="28"/>
          <w:szCs w:val="28"/>
          <w:rtl/>
          <w:lang w:bidi="fa-IR"/>
        </w:rPr>
        <w:t>نویسنده</w:t>
      </w:r>
      <w:r w:rsidRPr="00562595">
        <w:rPr>
          <w:rFonts w:cs="Arial" w:hint="cs"/>
          <w:sz w:val="28"/>
          <w:szCs w:val="28"/>
          <w:rtl/>
          <w:lang w:bidi="fa-IR"/>
        </w:rPr>
        <w:t xml:space="preserve"> و</w:t>
      </w:r>
      <w:r w:rsidRPr="00562595">
        <w:rPr>
          <w:rFonts w:cs="Arial"/>
          <w:sz w:val="28"/>
          <w:szCs w:val="28"/>
          <w:rtl/>
          <w:lang w:bidi="fa-IR"/>
        </w:rPr>
        <w:t xml:space="preserve"> مترجم</w:t>
      </w:r>
    </w:p>
    <w:p w14:paraId="2A2E10C9" w14:textId="482D9586" w:rsidR="00562595" w:rsidRPr="00562595" w:rsidRDefault="00562595" w:rsidP="00562595">
      <w:pPr>
        <w:pStyle w:val="Liststycke"/>
        <w:numPr>
          <w:ilvl w:val="0"/>
          <w:numId w:val="2"/>
        </w:numPr>
        <w:bidi/>
        <w:spacing w:after="0" w:line="360" w:lineRule="auto"/>
        <w:rPr>
          <w:sz w:val="28"/>
          <w:szCs w:val="28"/>
          <w:lang w:bidi="fa-IR"/>
        </w:rPr>
      </w:pPr>
      <w:r w:rsidRPr="00562595">
        <w:rPr>
          <w:rFonts w:cs="Arial"/>
          <w:sz w:val="28"/>
          <w:szCs w:val="28"/>
          <w:rtl/>
          <w:lang w:bidi="fa-IR"/>
        </w:rPr>
        <w:t xml:space="preserve">یوهان بری استروم </w:t>
      </w:r>
      <w:r w:rsidR="007C7CA6">
        <w:rPr>
          <w:rFonts w:cs="Arial"/>
          <w:sz w:val="28"/>
          <w:szCs w:val="28"/>
          <w:lang w:bidi="fa-IR"/>
        </w:rPr>
        <w:t xml:space="preserve">- </w:t>
      </w:r>
      <w:r w:rsidRPr="00562595">
        <w:rPr>
          <w:rFonts w:cs="Arial"/>
          <w:sz w:val="28"/>
          <w:szCs w:val="28"/>
          <w:rtl/>
          <w:lang w:bidi="fa-IR"/>
        </w:rPr>
        <w:t xml:space="preserve"> سینماگر، نویسنده</w:t>
      </w:r>
    </w:p>
    <w:p w14:paraId="1B7B08A2" w14:textId="48D5F2EE" w:rsidR="00107A79" w:rsidRDefault="00A7395E" w:rsidP="00A7395E">
      <w:pPr>
        <w:pStyle w:val="Liststycke"/>
        <w:bidi/>
        <w:spacing w:after="0" w:line="360" w:lineRule="auto"/>
        <w:rPr>
          <w:b/>
          <w:bCs/>
          <w:sz w:val="28"/>
          <w:szCs w:val="28"/>
          <w:rtl/>
        </w:rPr>
      </w:pPr>
      <w:r w:rsidRPr="00A7395E">
        <w:rPr>
          <w:b/>
          <w:bCs/>
          <w:sz w:val="28"/>
          <w:szCs w:val="28"/>
          <w:lang w:bidi="fa-IR"/>
        </w:rPr>
        <w:br/>
      </w:r>
      <w:r>
        <w:rPr>
          <w:rFonts w:hint="cs"/>
          <w:b/>
          <w:bCs/>
          <w:sz w:val="28"/>
          <w:szCs w:val="28"/>
          <w:rtl/>
          <w:lang w:bidi="fa-IR"/>
        </w:rPr>
        <w:t xml:space="preserve">- اسامی </w:t>
      </w:r>
      <w:r w:rsidR="0010114D">
        <w:rPr>
          <w:rFonts w:hint="cs"/>
          <w:b/>
          <w:bCs/>
          <w:sz w:val="28"/>
          <w:szCs w:val="28"/>
          <w:rtl/>
          <w:lang w:bidi="fa-IR"/>
        </w:rPr>
        <w:t xml:space="preserve"> ذکر شده </w:t>
      </w:r>
      <w:r w:rsidR="00CC2646">
        <w:rPr>
          <w:rFonts w:hint="cs"/>
          <w:b/>
          <w:bCs/>
          <w:sz w:val="28"/>
          <w:szCs w:val="28"/>
          <w:rtl/>
          <w:lang w:bidi="fa-IR"/>
        </w:rPr>
        <w:t>در پیوند با بیانیه</w:t>
      </w:r>
      <w:r w:rsidR="0010114D">
        <w:rPr>
          <w:rFonts w:hint="cs"/>
          <w:b/>
          <w:bCs/>
          <w:sz w:val="28"/>
          <w:szCs w:val="28"/>
          <w:rtl/>
          <w:lang w:bidi="fa-IR"/>
        </w:rPr>
        <w:t xml:space="preserve">،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َشامل </w:t>
      </w:r>
      <w:r w:rsidRPr="00A7395E">
        <w:rPr>
          <w:b/>
          <w:bCs/>
          <w:sz w:val="28"/>
          <w:szCs w:val="28"/>
          <w:rtl/>
        </w:rPr>
        <w:t xml:space="preserve">همراهان و همکارانی </w:t>
      </w:r>
      <w:r>
        <w:rPr>
          <w:rFonts w:hint="cs"/>
          <w:b/>
          <w:bCs/>
          <w:sz w:val="28"/>
          <w:szCs w:val="28"/>
          <w:rtl/>
        </w:rPr>
        <w:t xml:space="preserve"> می باشد </w:t>
      </w:r>
      <w:r w:rsidRPr="00A7395E">
        <w:rPr>
          <w:b/>
          <w:bCs/>
          <w:sz w:val="28"/>
          <w:szCs w:val="28"/>
          <w:rtl/>
        </w:rPr>
        <w:t>که در برگزاری دوره هایی از جشواره سینمای تبعید - سوئد مشارکت داشته اند و</w:t>
      </w:r>
      <w:r w:rsidR="00107A79">
        <w:rPr>
          <w:rFonts w:hint="cs"/>
          <w:b/>
          <w:bCs/>
          <w:sz w:val="28"/>
          <w:szCs w:val="28"/>
          <w:rtl/>
        </w:rPr>
        <w:t xml:space="preserve"> با</w:t>
      </w:r>
      <w:r w:rsidRPr="00A7395E">
        <w:rPr>
          <w:b/>
          <w:bCs/>
          <w:sz w:val="28"/>
          <w:szCs w:val="28"/>
          <w:rtl/>
        </w:rPr>
        <w:t xml:space="preserve"> بیانیه جشنواره در باره "حمایت ازجنبش آزادی خواهی مردم ایران" </w:t>
      </w:r>
      <w:r w:rsidR="00107A79">
        <w:rPr>
          <w:rFonts w:hint="cs"/>
          <w:b/>
          <w:bCs/>
          <w:sz w:val="28"/>
          <w:szCs w:val="28"/>
          <w:rtl/>
        </w:rPr>
        <w:t>هم نظر بوده</w:t>
      </w:r>
      <w:r w:rsidRPr="00A7395E">
        <w:rPr>
          <w:b/>
          <w:bCs/>
          <w:sz w:val="28"/>
          <w:szCs w:val="28"/>
          <w:rtl/>
        </w:rPr>
        <w:t xml:space="preserve"> و از</w:t>
      </w:r>
      <w:r w:rsidRPr="00A7395E">
        <w:rPr>
          <w:b/>
          <w:bCs/>
          <w:sz w:val="28"/>
          <w:szCs w:val="28"/>
          <w:lang w:bidi="fa-IR"/>
        </w:rPr>
        <w:t> </w:t>
      </w:r>
      <w:r w:rsidRPr="00A7395E">
        <w:rPr>
          <w:b/>
          <w:bCs/>
          <w:sz w:val="28"/>
          <w:szCs w:val="28"/>
          <w:rtl/>
        </w:rPr>
        <w:t xml:space="preserve">آن </w:t>
      </w:r>
    </w:p>
    <w:p w14:paraId="5166E274" w14:textId="6461EAD6" w:rsidR="00A7395E" w:rsidRDefault="00A7395E" w:rsidP="00107A79">
      <w:pPr>
        <w:pStyle w:val="Liststycke"/>
        <w:bidi/>
        <w:spacing w:after="0" w:line="360" w:lineRule="auto"/>
        <w:rPr>
          <w:b/>
          <w:bCs/>
          <w:sz w:val="28"/>
          <w:szCs w:val="28"/>
          <w:rtl/>
          <w:lang w:bidi="fa-IR"/>
        </w:rPr>
      </w:pPr>
      <w:r w:rsidRPr="00A7395E">
        <w:rPr>
          <w:b/>
          <w:bCs/>
          <w:sz w:val="28"/>
          <w:szCs w:val="28"/>
          <w:rtl/>
        </w:rPr>
        <w:t>پشتیبا</w:t>
      </w:r>
      <w:r w:rsidR="00F8059B">
        <w:rPr>
          <w:rFonts w:hint="cs"/>
          <w:b/>
          <w:bCs/>
          <w:sz w:val="28"/>
          <w:szCs w:val="28"/>
          <w:rtl/>
        </w:rPr>
        <w:t xml:space="preserve"> </w:t>
      </w:r>
      <w:r w:rsidRPr="00A7395E">
        <w:rPr>
          <w:b/>
          <w:bCs/>
          <w:sz w:val="28"/>
          <w:szCs w:val="28"/>
          <w:rtl/>
        </w:rPr>
        <w:t>نی می کنند</w:t>
      </w:r>
      <w:r w:rsidRPr="00A7395E">
        <w:rPr>
          <w:b/>
          <w:bCs/>
          <w:sz w:val="28"/>
          <w:szCs w:val="28"/>
          <w:lang w:bidi="fa-IR"/>
        </w:rPr>
        <w:t>.</w:t>
      </w:r>
    </w:p>
    <w:p w14:paraId="13958F7F" w14:textId="52D57FAF" w:rsidR="00F8059B" w:rsidRDefault="00F8059B" w:rsidP="00F8059B">
      <w:pPr>
        <w:bidi/>
        <w:spacing w:after="0" w:line="360" w:lineRule="auto"/>
        <w:ind w:left="708" w:hanging="141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</w:p>
    <w:p w14:paraId="7326E8FF" w14:textId="31EA4E00" w:rsidR="0010114D" w:rsidRPr="007C7CA6" w:rsidRDefault="0010114D" w:rsidP="00E93C53">
      <w:pPr>
        <w:bidi/>
        <w:spacing w:after="0" w:line="360" w:lineRule="auto"/>
        <w:ind w:left="708" w:hanging="141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C7CA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جشنواره بین المللی سینمای تبعید - سوئد</w:t>
      </w:r>
      <w:r w:rsidRPr="007C7CA6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568568E" w14:textId="3EEC0FE4" w:rsidR="00E93C53" w:rsidRPr="007C7CA6" w:rsidRDefault="00EC4527" w:rsidP="00E93C53">
      <w:pPr>
        <w:bidi/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ه </w:t>
      </w:r>
      <w:r w:rsidR="00E93C53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شنبه </w:t>
      </w:r>
      <w:r w:rsidRPr="007C7CA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۲۸</w:t>
      </w:r>
      <w:r w:rsidR="00E93C53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b/>
          <w:bCs/>
          <w:sz w:val="28"/>
          <w:szCs w:val="28"/>
          <w:rtl/>
        </w:rPr>
        <w:t>بهمن</w:t>
      </w:r>
      <w:r w:rsidR="00E93C53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C7CA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۴۰۰۴</w:t>
      </w:r>
      <w:r w:rsidR="00E93C53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</w:t>
      </w:r>
      <w:r w:rsidRPr="007C7CA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۱۷</w:t>
      </w:r>
      <w:r w:rsidR="00E93C53" w:rsidRPr="007C7CA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وریه </w:t>
      </w:r>
      <w:r w:rsidRPr="007C7CA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۲۰۲۶</w:t>
      </w:r>
    </w:p>
    <w:p w14:paraId="234050CC" w14:textId="77777777" w:rsidR="00E93C53" w:rsidRDefault="00E93C53" w:rsidP="00E93C53">
      <w:pPr>
        <w:bidi/>
        <w:spacing w:after="0" w:line="360" w:lineRule="auto"/>
        <w:ind w:left="708" w:hanging="141"/>
        <w:jc w:val="right"/>
        <w:rPr>
          <w:rFonts w:asciiTheme="minorBidi" w:hAnsiTheme="minorBidi"/>
          <w:b/>
          <w:bCs/>
          <w:rtl/>
        </w:rPr>
      </w:pPr>
    </w:p>
    <w:p w14:paraId="145A9B88" w14:textId="77777777" w:rsidR="00E93C53" w:rsidRPr="00130FA1" w:rsidRDefault="00E93C53" w:rsidP="00E93C53">
      <w:pPr>
        <w:bidi/>
        <w:spacing w:after="0" w:line="360" w:lineRule="auto"/>
        <w:ind w:left="708" w:hanging="141"/>
        <w:jc w:val="right"/>
        <w:rPr>
          <w:rFonts w:asciiTheme="minorBidi" w:hAnsiTheme="minorBidi"/>
          <w:b/>
          <w:bCs/>
          <w:rtl/>
        </w:rPr>
      </w:pPr>
    </w:p>
    <w:p w14:paraId="317F13CA" w14:textId="77777777" w:rsidR="0010114D" w:rsidRPr="005004D7" w:rsidRDefault="0010114D" w:rsidP="0010114D">
      <w:pPr>
        <w:pStyle w:val="Liststycke"/>
        <w:bidi/>
        <w:spacing w:after="0" w:line="360" w:lineRule="auto"/>
        <w:rPr>
          <w:sz w:val="28"/>
          <w:szCs w:val="28"/>
        </w:rPr>
      </w:pPr>
    </w:p>
    <w:p w14:paraId="4CF6048C" w14:textId="77777777" w:rsidR="00130FA1" w:rsidRPr="00130FA1" w:rsidRDefault="00130FA1" w:rsidP="00130FA1">
      <w:pPr>
        <w:bidi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</w:p>
    <w:sectPr w:rsidR="00130FA1" w:rsidRPr="00130FA1" w:rsidSect="007C7C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784B" w14:textId="77777777" w:rsidR="00055F2C" w:rsidRDefault="00055F2C" w:rsidP="000A060B">
      <w:pPr>
        <w:spacing w:after="0" w:line="240" w:lineRule="auto"/>
      </w:pPr>
      <w:r>
        <w:separator/>
      </w:r>
    </w:p>
  </w:endnote>
  <w:endnote w:type="continuationSeparator" w:id="0">
    <w:p w14:paraId="4FF1EFE3" w14:textId="77777777" w:rsidR="00055F2C" w:rsidRDefault="00055F2C" w:rsidP="000A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591235"/>
      <w:docPartObj>
        <w:docPartGallery w:val="Page Numbers (Bottom of Page)"/>
        <w:docPartUnique/>
      </w:docPartObj>
    </w:sdtPr>
    <w:sdtEndPr/>
    <w:sdtContent>
      <w:p w14:paraId="590504E0" w14:textId="376CA627" w:rsidR="000A060B" w:rsidRDefault="009D4816">
        <w:pPr>
          <w:pStyle w:val="Sidfot"/>
          <w:jc w:val="right"/>
        </w:pPr>
        <w:r>
          <w:fldChar w:fldCharType="begin"/>
        </w:r>
        <w:r w:rsidR="000A060B">
          <w:instrText>PAGE   \* MERGEFORMAT</w:instrText>
        </w:r>
        <w:r>
          <w:fldChar w:fldCharType="separate"/>
        </w:r>
        <w:r w:rsidR="004C40D7">
          <w:rPr>
            <w:noProof/>
          </w:rPr>
          <w:t>1</w:t>
        </w:r>
        <w:r>
          <w:fldChar w:fldCharType="end"/>
        </w:r>
      </w:p>
    </w:sdtContent>
  </w:sdt>
  <w:p w14:paraId="3098E117" w14:textId="77777777" w:rsidR="000A060B" w:rsidRDefault="000A06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CAE1" w14:textId="77777777" w:rsidR="00055F2C" w:rsidRDefault="00055F2C" w:rsidP="000A060B">
      <w:pPr>
        <w:spacing w:after="0" w:line="240" w:lineRule="auto"/>
      </w:pPr>
      <w:r>
        <w:separator/>
      </w:r>
    </w:p>
  </w:footnote>
  <w:footnote w:type="continuationSeparator" w:id="0">
    <w:p w14:paraId="11F2E0F0" w14:textId="77777777" w:rsidR="00055F2C" w:rsidRDefault="00055F2C" w:rsidP="000A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037F5"/>
    <w:multiLevelType w:val="hybridMultilevel"/>
    <w:tmpl w:val="D3DA07EE"/>
    <w:lvl w:ilvl="0" w:tplc="2DB02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6431"/>
    <w:multiLevelType w:val="hybridMultilevel"/>
    <w:tmpl w:val="B7502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56816">
    <w:abstractNumId w:val="0"/>
  </w:num>
  <w:num w:numId="2" w16cid:durableId="131938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32"/>
    <w:rsid w:val="0000433C"/>
    <w:rsid w:val="0000475B"/>
    <w:rsid w:val="00004D17"/>
    <w:rsid w:val="00012E91"/>
    <w:rsid w:val="00020711"/>
    <w:rsid w:val="00023C4E"/>
    <w:rsid w:val="000369C7"/>
    <w:rsid w:val="00053314"/>
    <w:rsid w:val="00055F2C"/>
    <w:rsid w:val="000603DD"/>
    <w:rsid w:val="000A060B"/>
    <w:rsid w:val="000A2180"/>
    <w:rsid w:val="000A54BD"/>
    <w:rsid w:val="000B0207"/>
    <w:rsid w:val="000B76FF"/>
    <w:rsid w:val="000D6AEC"/>
    <w:rsid w:val="000E23CB"/>
    <w:rsid w:val="000E4AE6"/>
    <w:rsid w:val="0010114D"/>
    <w:rsid w:val="00107A79"/>
    <w:rsid w:val="001167D2"/>
    <w:rsid w:val="00124399"/>
    <w:rsid w:val="00130FA1"/>
    <w:rsid w:val="001312CB"/>
    <w:rsid w:val="00146CFC"/>
    <w:rsid w:val="00150CC0"/>
    <w:rsid w:val="00156EB7"/>
    <w:rsid w:val="00171806"/>
    <w:rsid w:val="0018730E"/>
    <w:rsid w:val="001A4693"/>
    <w:rsid w:val="001A4D32"/>
    <w:rsid w:val="001A5FC0"/>
    <w:rsid w:val="001B4603"/>
    <w:rsid w:val="001B5234"/>
    <w:rsid w:val="001C3F76"/>
    <w:rsid w:val="001D1DD1"/>
    <w:rsid w:val="001E72ED"/>
    <w:rsid w:val="00206882"/>
    <w:rsid w:val="00212E7B"/>
    <w:rsid w:val="002138D3"/>
    <w:rsid w:val="00265208"/>
    <w:rsid w:val="002738B3"/>
    <w:rsid w:val="002867F3"/>
    <w:rsid w:val="00293DE0"/>
    <w:rsid w:val="00295BBF"/>
    <w:rsid w:val="002A30DE"/>
    <w:rsid w:val="002D3D33"/>
    <w:rsid w:val="002E27B6"/>
    <w:rsid w:val="00303FAF"/>
    <w:rsid w:val="00315732"/>
    <w:rsid w:val="003162EE"/>
    <w:rsid w:val="00327025"/>
    <w:rsid w:val="003471AF"/>
    <w:rsid w:val="00355F7A"/>
    <w:rsid w:val="00356E56"/>
    <w:rsid w:val="003638ED"/>
    <w:rsid w:val="00363C90"/>
    <w:rsid w:val="00373025"/>
    <w:rsid w:val="00393555"/>
    <w:rsid w:val="003965DC"/>
    <w:rsid w:val="003A72DF"/>
    <w:rsid w:val="003D6BDB"/>
    <w:rsid w:val="003F1EBF"/>
    <w:rsid w:val="003F679B"/>
    <w:rsid w:val="003F7BAB"/>
    <w:rsid w:val="00405056"/>
    <w:rsid w:val="00405462"/>
    <w:rsid w:val="00406E5F"/>
    <w:rsid w:val="00412946"/>
    <w:rsid w:val="00414724"/>
    <w:rsid w:val="0042070D"/>
    <w:rsid w:val="004225FF"/>
    <w:rsid w:val="00423141"/>
    <w:rsid w:val="004264EF"/>
    <w:rsid w:val="00427EF2"/>
    <w:rsid w:val="00447746"/>
    <w:rsid w:val="00451209"/>
    <w:rsid w:val="0048246E"/>
    <w:rsid w:val="004900C1"/>
    <w:rsid w:val="004B4FE0"/>
    <w:rsid w:val="004B5D6C"/>
    <w:rsid w:val="004C28EA"/>
    <w:rsid w:val="004C40D7"/>
    <w:rsid w:val="004F1D7F"/>
    <w:rsid w:val="004F7F64"/>
    <w:rsid w:val="005004D7"/>
    <w:rsid w:val="00505A33"/>
    <w:rsid w:val="00506A72"/>
    <w:rsid w:val="00515100"/>
    <w:rsid w:val="00525F9F"/>
    <w:rsid w:val="0052609C"/>
    <w:rsid w:val="0053797F"/>
    <w:rsid w:val="00562595"/>
    <w:rsid w:val="00572890"/>
    <w:rsid w:val="00581A26"/>
    <w:rsid w:val="00592461"/>
    <w:rsid w:val="005A6016"/>
    <w:rsid w:val="005A69A5"/>
    <w:rsid w:val="005C1D07"/>
    <w:rsid w:val="005D6B38"/>
    <w:rsid w:val="00610CB9"/>
    <w:rsid w:val="00614987"/>
    <w:rsid w:val="00633B71"/>
    <w:rsid w:val="00662A70"/>
    <w:rsid w:val="0066318F"/>
    <w:rsid w:val="00666AA7"/>
    <w:rsid w:val="006711F6"/>
    <w:rsid w:val="00680455"/>
    <w:rsid w:val="006979D0"/>
    <w:rsid w:val="006C3671"/>
    <w:rsid w:val="006E79F9"/>
    <w:rsid w:val="00700D43"/>
    <w:rsid w:val="0071121C"/>
    <w:rsid w:val="007233BC"/>
    <w:rsid w:val="007308B1"/>
    <w:rsid w:val="007324A9"/>
    <w:rsid w:val="00750B06"/>
    <w:rsid w:val="00761781"/>
    <w:rsid w:val="0079178A"/>
    <w:rsid w:val="007A6257"/>
    <w:rsid w:val="007B562F"/>
    <w:rsid w:val="007C1D20"/>
    <w:rsid w:val="007C7CA6"/>
    <w:rsid w:val="007D128C"/>
    <w:rsid w:val="007D1EE4"/>
    <w:rsid w:val="00825695"/>
    <w:rsid w:val="00827F04"/>
    <w:rsid w:val="00830A23"/>
    <w:rsid w:val="0086471A"/>
    <w:rsid w:val="0089623F"/>
    <w:rsid w:val="00897394"/>
    <w:rsid w:val="008A06DE"/>
    <w:rsid w:val="008C38B2"/>
    <w:rsid w:val="008C4F9F"/>
    <w:rsid w:val="008C5A16"/>
    <w:rsid w:val="008C7797"/>
    <w:rsid w:val="008F1286"/>
    <w:rsid w:val="008F690A"/>
    <w:rsid w:val="00904F8A"/>
    <w:rsid w:val="0091172A"/>
    <w:rsid w:val="00930D3A"/>
    <w:rsid w:val="009339A8"/>
    <w:rsid w:val="00941DAC"/>
    <w:rsid w:val="0095020A"/>
    <w:rsid w:val="009544D7"/>
    <w:rsid w:val="00964EE9"/>
    <w:rsid w:val="00975C70"/>
    <w:rsid w:val="00990CA7"/>
    <w:rsid w:val="009A3B35"/>
    <w:rsid w:val="009A6D43"/>
    <w:rsid w:val="009C2BB6"/>
    <w:rsid w:val="009C7470"/>
    <w:rsid w:val="009D4816"/>
    <w:rsid w:val="009E5B8A"/>
    <w:rsid w:val="009F7067"/>
    <w:rsid w:val="00A33D2D"/>
    <w:rsid w:val="00A7395E"/>
    <w:rsid w:val="00A80EDC"/>
    <w:rsid w:val="00A910E2"/>
    <w:rsid w:val="00AA0A8C"/>
    <w:rsid w:val="00AA1402"/>
    <w:rsid w:val="00AB0623"/>
    <w:rsid w:val="00AC48CC"/>
    <w:rsid w:val="00AD3B42"/>
    <w:rsid w:val="00AF0359"/>
    <w:rsid w:val="00B10C97"/>
    <w:rsid w:val="00B2394B"/>
    <w:rsid w:val="00B4634E"/>
    <w:rsid w:val="00B506B8"/>
    <w:rsid w:val="00B57F22"/>
    <w:rsid w:val="00B66F5A"/>
    <w:rsid w:val="00B713CC"/>
    <w:rsid w:val="00B72951"/>
    <w:rsid w:val="00B73936"/>
    <w:rsid w:val="00B80187"/>
    <w:rsid w:val="00BC0CF0"/>
    <w:rsid w:val="00BC26FA"/>
    <w:rsid w:val="00BD3AD2"/>
    <w:rsid w:val="00BE305E"/>
    <w:rsid w:val="00BE7289"/>
    <w:rsid w:val="00BF4E90"/>
    <w:rsid w:val="00C06674"/>
    <w:rsid w:val="00C1404C"/>
    <w:rsid w:val="00C15737"/>
    <w:rsid w:val="00C2676F"/>
    <w:rsid w:val="00C26C9D"/>
    <w:rsid w:val="00C35FDA"/>
    <w:rsid w:val="00C649DA"/>
    <w:rsid w:val="00C7545B"/>
    <w:rsid w:val="00C760F9"/>
    <w:rsid w:val="00C9097A"/>
    <w:rsid w:val="00C942EE"/>
    <w:rsid w:val="00C96846"/>
    <w:rsid w:val="00CB3AB8"/>
    <w:rsid w:val="00CC2646"/>
    <w:rsid w:val="00CF6891"/>
    <w:rsid w:val="00D11D0B"/>
    <w:rsid w:val="00D2498F"/>
    <w:rsid w:val="00D2689F"/>
    <w:rsid w:val="00D27815"/>
    <w:rsid w:val="00D37F19"/>
    <w:rsid w:val="00D42C95"/>
    <w:rsid w:val="00DA4B24"/>
    <w:rsid w:val="00DA55C1"/>
    <w:rsid w:val="00DC1997"/>
    <w:rsid w:val="00DD7143"/>
    <w:rsid w:val="00DE217E"/>
    <w:rsid w:val="00DF0386"/>
    <w:rsid w:val="00E314B4"/>
    <w:rsid w:val="00E344B8"/>
    <w:rsid w:val="00E3615B"/>
    <w:rsid w:val="00E44F2A"/>
    <w:rsid w:val="00E70310"/>
    <w:rsid w:val="00E83AF0"/>
    <w:rsid w:val="00E9036E"/>
    <w:rsid w:val="00E93C53"/>
    <w:rsid w:val="00EC4527"/>
    <w:rsid w:val="00ED1A80"/>
    <w:rsid w:val="00EF4ACF"/>
    <w:rsid w:val="00F1301B"/>
    <w:rsid w:val="00F16242"/>
    <w:rsid w:val="00F212B0"/>
    <w:rsid w:val="00F24E11"/>
    <w:rsid w:val="00F8059B"/>
    <w:rsid w:val="00F85889"/>
    <w:rsid w:val="00FC0857"/>
    <w:rsid w:val="00FE5A71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7392"/>
  <w15:docId w15:val="{9678A446-9419-4B3D-8D08-673289A6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32"/>
  </w:style>
  <w:style w:type="paragraph" w:styleId="Rubrik1">
    <w:name w:val="heading 1"/>
    <w:basedOn w:val="Normal"/>
    <w:next w:val="Normal"/>
    <w:link w:val="Rubrik1Char"/>
    <w:uiPriority w:val="9"/>
    <w:qFormat/>
    <w:rsid w:val="00315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15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157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15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57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5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5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5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5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57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15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157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15732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5732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5732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5732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5732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5732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15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15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5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5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15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15732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15732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15732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57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5732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15732"/>
    <w:rPr>
      <w:b/>
      <w:bCs/>
      <w:smallCaps/>
      <w:color w:val="2F5496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0A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060B"/>
  </w:style>
  <w:style w:type="paragraph" w:styleId="Sidfot">
    <w:name w:val="footer"/>
    <w:basedOn w:val="Normal"/>
    <w:link w:val="SidfotChar"/>
    <w:uiPriority w:val="99"/>
    <w:unhideWhenUsed/>
    <w:rsid w:val="000A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576B-1714-4D96-A889-E248A68F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ahini</dc:creator>
  <cp:keywords/>
  <dc:description/>
  <cp:lastModifiedBy>Reza Rahmani</cp:lastModifiedBy>
  <cp:revision>3</cp:revision>
  <cp:lastPrinted>2026-01-28T13:51:00Z</cp:lastPrinted>
  <dcterms:created xsi:type="dcterms:W3CDTF">2026-02-27T11:25:00Z</dcterms:created>
  <dcterms:modified xsi:type="dcterms:W3CDTF">2026-02-27T12:13:00Z</dcterms:modified>
</cp:coreProperties>
</file>